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C0F" w:rsidRPr="00A4217E" w:rsidRDefault="00017C0F" w:rsidP="00017C0F">
      <w:pPr>
        <w:jc w:val="center"/>
        <w:rPr>
          <w:szCs w:val="28"/>
        </w:rPr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9pt;margin-top:-43.35pt;width:64.95pt;height:66.6pt;z-index:251660288;mso-wrap-style:none" stroked="f">
            <v:textbox style="mso-next-textbox:#_x0000_s1026;mso-fit-shape-to-text:t">
              <w:txbxContent>
                <w:p w:rsidR="00017C0F" w:rsidRDefault="00017C0F" w:rsidP="00017C0F">
                  <w:r>
                    <w:rPr>
                      <w:i/>
                      <w:noProof/>
                      <w:szCs w:val="28"/>
                    </w:rPr>
                    <w:drawing>
                      <wp:inline distT="0" distB="0" distL="0" distR="0">
                        <wp:extent cx="636270" cy="755650"/>
                        <wp:effectExtent l="19050" t="0" r="0" b="0"/>
                        <wp:docPr id="1" name="Рисунок 1" descr="Герб на акт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ерб на акт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6270" cy="755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17C0F" w:rsidRPr="00666493" w:rsidRDefault="00017C0F" w:rsidP="00017C0F">
      <w:pPr>
        <w:jc w:val="center"/>
        <w:rPr>
          <w:i/>
          <w:sz w:val="20"/>
        </w:rPr>
      </w:pPr>
    </w:p>
    <w:tbl>
      <w:tblPr>
        <w:tblW w:w="8871" w:type="dxa"/>
        <w:jc w:val="center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0"/>
        <w:gridCol w:w="900"/>
        <w:gridCol w:w="4011"/>
      </w:tblGrid>
      <w:tr w:rsidR="00017C0F" w:rsidRPr="00A4217E" w:rsidTr="0002348A">
        <w:trPr>
          <w:cantSplit/>
          <w:trHeight w:val="1078"/>
          <w:jc w:val="center"/>
        </w:trPr>
        <w:tc>
          <w:tcPr>
            <w:tcW w:w="3960" w:type="dxa"/>
            <w:tcBorders>
              <w:top w:val="nil"/>
              <w:bottom w:val="nil"/>
            </w:tcBorders>
          </w:tcPr>
          <w:p w:rsidR="00017C0F" w:rsidRPr="00A4217E" w:rsidRDefault="00017C0F" w:rsidP="0002348A">
            <w:pPr>
              <w:jc w:val="center"/>
              <w:rPr>
                <w:b/>
                <w:szCs w:val="28"/>
              </w:rPr>
            </w:pPr>
            <w:r w:rsidRPr="00A4217E">
              <w:rPr>
                <w:b/>
                <w:szCs w:val="28"/>
              </w:rPr>
              <w:t>ШЕРНУР</w:t>
            </w:r>
          </w:p>
          <w:p w:rsidR="00017C0F" w:rsidRPr="00A4217E" w:rsidRDefault="00017C0F" w:rsidP="0002348A">
            <w:pPr>
              <w:jc w:val="center"/>
              <w:rPr>
                <w:b/>
                <w:szCs w:val="28"/>
              </w:rPr>
            </w:pPr>
            <w:r w:rsidRPr="00A4217E">
              <w:rPr>
                <w:b/>
                <w:szCs w:val="28"/>
              </w:rPr>
              <w:t>МУНИЦИПАЛ</w:t>
            </w:r>
          </w:p>
          <w:p w:rsidR="00017C0F" w:rsidRPr="00A4217E" w:rsidRDefault="00017C0F" w:rsidP="0002348A">
            <w:pPr>
              <w:jc w:val="center"/>
              <w:rPr>
                <w:b/>
                <w:szCs w:val="28"/>
              </w:rPr>
            </w:pPr>
            <w:r w:rsidRPr="00A4217E">
              <w:rPr>
                <w:b/>
                <w:szCs w:val="28"/>
              </w:rPr>
              <w:t>РАЙОНЫН</w:t>
            </w:r>
          </w:p>
          <w:p w:rsidR="00017C0F" w:rsidRPr="00A4217E" w:rsidRDefault="00017C0F" w:rsidP="0002348A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17E">
              <w:rPr>
                <w:rFonts w:ascii="Times New Roman" w:hAnsi="Times New Roman"/>
                <w:sz w:val="28"/>
                <w:szCs w:val="28"/>
              </w:rPr>
              <w:t>АДМИНИСТРАЦИЙЖЕ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017C0F" w:rsidRPr="00A4217E" w:rsidRDefault="00017C0F" w:rsidP="0002348A">
            <w:pPr>
              <w:jc w:val="center"/>
              <w:rPr>
                <w:b/>
                <w:szCs w:val="28"/>
              </w:rPr>
            </w:pPr>
          </w:p>
        </w:tc>
        <w:tc>
          <w:tcPr>
            <w:tcW w:w="4011" w:type="dxa"/>
            <w:tcBorders>
              <w:top w:val="nil"/>
              <w:bottom w:val="nil"/>
            </w:tcBorders>
          </w:tcPr>
          <w:p w:rsidR="00017C0F" w:rsidRPr="00A4217E" w:rsidRDefault="00017C0F" w:rsidP="0002348A">
            <w:pPr>
              <w:jc w:val="center"/>
              <w:rPr>
                <w:b/>
                <w:szCs w:val="28"/>
              </w:rPr>
            </w:pPr>
            <w:r w:rsidRPr="00A4217E">
              <w:rPr>
                <w:b/>
                <w:szCs w:val="28"/>
              </w:rPr>
              <w:t xml:space="preserve">АДМИНИСТРАЦИЯ СЕРНУРСКОГО МУНИЦИПАЛЬНОГО </w:t>
            </w:r>
          </w:p>
          <w:p w:rsidR="00017C0F" w:rsidRPr="00A4217E" w:rsidRDefault="00017C0F" w:rsidP="0002348A">
            <w:pPr>
              <w:jc w:val="center"/>
              <w:rPr>
                <w:b/>
                <w:szCs w:val="28"/>
              </w:rPr>
            </w:pPr>
            <w:r w:rsidRPr="00A4217E">
              <w:rPr>
                <w:b/>
                <w:szCs w:val="28"/>
              </w:rPr>
              <w:t>РАЙОНА</w:t>
            </w:r>
          </w:p>
        </w:tc>
      </w:tr>
      <w:tr w:rsidR="00017C0F" w:rsidRPr="00A4217E" w:rsidTr="0002348A">
        <w:trPr>
          <w:cantSplit/>
          <w:trHeight w:val="748"/>
          <w:jc w:val="center"/>
        </w:trPr>
        <w:tc>
          <w:tcPr>
            <w:tcW w:w="3960" w:type="dxa"/>
            <w:tcBorders>
              <w:top w:val="nil"/>
            </w:tcBorders>
          </w:tcPr>
          <w:p w:rsidR="00017C0F" w:rsidRPr="00A4217E" w:rsidRDefault="00017C0F" w:rsidP="0002348A">
            <w:pPr>
              <w:jc w:val="center"/>
              <w:rPr>
                <w:b/>
                <w:szCs w:val="28"/>
              </w:rPr>
            </w:pPr>
          </w:p>
          <w:p w:rsidR="00017C0F" w:rsidRPr="00A4217E" w:rsidRDefault="00017C0F" w:rsidP="0002348A">
            <w:pPr>
              <w:jc w:val="center"/>
              <w:rPr>
                <w:b/>
                <w:szCs w:val="28"/>
              </w:rPr>
            </w:pPr>
            <w:r w:rsidRPr="00A4217E">
              <w:rPr>
                <w:b/>
                <w:szCs w:val="28"/>
              </w:rPr>
              <w:t>ПУНЧАЛ</w:t>
            </w:r>
          </w:p>
        </w:tc>
        <w:tc>
          <w:tcPr>
            <w:tcW w:w="900" w:type="dxa"/>
            <w:tcBorders>
              <w:top w:val="nil"/>
            </w:tcBorders>
          </w:tcPr>
          <w:p w:rsidR="00017C0F" w:rsidRPr="00A4217E" w:rsidRDefault="00017C0F" w:rsidP="0002348A">
            <w:pPr>
              <w:jc w:val="center"/>
              <w:rPr>
                <w:b/>
                <w:szCs w:val="28"/>
              </w:rPr>
            </w:pPr>
          </w:p>
        </w:tc>
        <w:tc>
          <w:tcPr>
            <w:tcW w:w="4011" w:type="dxa"/>
            <w:tcBorders>
              <w:top w:val="nil"/>
            </w:tcBorders>
          </w:tcPr>
          <w:p w:rsidR="00017C0F" w:rsidRPr="00A4217E" w:rsidRDefault="00017C0F" w:rsidP="0002348A">
            <w:pPr>
              <w:jc w:val="center"/>
              <w:rPr>
                <w:b/>
                <w:szCs w:val="28"/>
              </w:rPr>
            </w:pPr>
          </w:p>
          <w:p w:rsidR="00017C0F" w:rsidRPr="00A4217E" w:rsidRDefault="00017C0F" w:rsidP="0002348A">
            <w:pPr>
              <w:jc w:val="center"/>
              <w:rPr>
                <w:b/>
                <w:szCs w:val="28"/>
              </w:rPr>
            </w:pPr>
            <w:r w:rsidRPr="00A4217E">
              <w:rPr>
                <w:b/>
                <w:szCs w:val="28"/>
              </w:rPr>
              <w:t>ПОСТАНОВЛЕНИЕ</w:t>
            </w:r>
          </w:p>
        </w:tc>
      </w:tr>
    </w:tbl>
    <w:p w:rsidR="00017C0F" w:rsidRDefault="00017C0F" w:rsidP="00017C0F">
      <w:pPr>
        <w:jc w:val="center"/>
        <w:rPr>
          <w:szCs w:val="28"/>
          <w:lang w:val="en-US"/>
        </w:rPr>
      </w:pPr>
    </w:p>
    <w:p w:rsidR="00F338CC" w:rsidRDefault="00F338CC" w:rsidP="007A71A5">
      <w:pPr>
        <w:suppressAutoHyphens/>
        <w:jc w:val="center"/>
        <w:rPr>
          <w:rFonts w:ascii="Times New Roman" w:hAnsi="Times New Roman"/>
          <w:bCs/>
          <w:color w:val="000000"/>
          <w:lang w:eastAsia="ar-SA"/>
        </w:rPr>
      </w:pPr>
    </w:p>
    <w:p w:rsidR="00F338CC" w:rsidRDefault="00F338CC" w:rsidP="007A71A5">
      <w:pPr>
        <w:suppressAutoHyphens/>
        <w:jc w:val="center"/>
        <w:rPr>
          <w:rFonts w:ascii="Times New Roman" w:hAnsi="Times New Roman"/>
          <w:bCs/>
          <w:color w:val="000000"/>
          <w:lang w:eastAsia="ar-SA"/>
        </w:rPr>
      </w:pPr>
    </w:p>
    <w:p w:rsidR="001654CB" w:rsidRPr="001654CB" w:rsidRDefault="001654CB" w:rsidP="001654CB">
      <w:pPr>
        <w:jc w:val="center"/>
        <w:rPr>
          <w:bCs/>
          <w:sz w:val="27"/>
          <w:szCs w:val="27"/>
          <w:lang w:eastAsia="ar-SA"/>
        </w:rPr>
      </w:pPr>
      <w:r w:rsidRPr="001654CB">
        <w:rPr>
          <w:bCs/>
          <w:sz w:val="27"/>
          <w:szCs w:val="27"/>
          <w:lang w:eastAsia="ar-SA"/>
        </w:rPr>
        <w:t xml:space="preserve">от </w:t>
      </w:r>
      <w:r w:rsidR="00360D0B">
        <w:rPr>
          <w:bCs/>
          <w:sz w:val="27"/>
          <w:szCs w:val="27"/>
          <w:lang w:eastAsia="ar-SA"/>
        </w:rPr>
        <w:t>30</w:t>
      </w:r>
      <w:r w:rsidRPr="001654CB">
        <w:rPr>
          <w:bCs/>
          <w:sz w:val="27"/>
          <w:szCs w:val="27"/>
          <w:lang w:eastAsia="ar-SA"/>
        </w:rPr>
        <w:t xml:space="preserve"> </w:t>
      </w:r>
      <w:r w:rsidR="00360D0B">
        <w:rPr>
          <w:bCs/>
          <w:sz w:val="27"/>
          <w:szCs w:val="27"/>
          <w:lang w:eastAsia="ar-SA"/>
        </w:rPr>
        <w:t>декабря</w:t>
      </w:r>
      <w:r w:rsidRPr="001654CB">
        <w:rPr>
          <w:bCs/>
          <w:sz w:val="27"/>
          <w:szCs w:val="27"/>
          <w:lang w:eastAsia="ar-SA"/>
        </w:rPr>
        <w:t xml:space="preserve"> 2016 года № </w:t>
      </w:r>
      <w:r w:rsidR="00374440">
        <w:rPr>
          <w:bCs/>
          <w:sz w:val="27"/>
          <w:szCs w:val="27"/>
          <w:lang w:eastAsia="ar-SA"/>
        </w:rPr>
        <w:t>568</w:t>
      </w:r>
    </w:p>
    <w:p w:rsidR="001654CB" w:rsidRPr="001654CB" w:rsidRDefault="001654CB" w:rsidP="001654CB">
      <w:pPr>
        <w:jc w:val="center"/>
        <w:rPr>
          <w:bCs/>
          <w:sz w:val="27"/>
          <w:szCs w:val="27"/>
          <w:lang w:eastAsia="ar-SA"/>
        </w:rPr>
      </w:pPr>
    </w:p>
    <w:p w:rsidR="001654CB" w:rsidRPr="001654CB" w:rsidRDefault="001654CB" w:rsidP="001654CB">
      <w:pPr>
        <w:jc w:val="center"/>
        <w:rPr>
          <w:bCs/>
          <w:sz w:val="27"/>
          <w:szCs w:val="27"/>
          <w:lang w:eastAsia="ar-SA"/>
        </w:rPr>
      </w:pPr>
    </w:p>
    <w:p w:rsidR="001654CB" w:rsidRPr="001654CB" w:rsidRDefault="001654CB" w:rsidP="001654CB">
      <w:pPr>
        <w:widowControl w:val="0"/>
        <w:ind w:right="-2"/>
        <w:jc w:val="center"/>
        <w:rPr>
          <w:rFonts w:eastAsia="Arial" w:cs="Arial"/>
          <w:b/>
          <w:sz w:val="27"/>
          <w:szCs w:val="27"/>
          <w:lang w:eastAsia="ar-SA"/>
        </w:rPr>
      </w:pPr>
      <w:r w:rsidRPr="001654CB">
        <w:rPr>
          <w:rFonts w:eastAsia="Arial" w:cs="Arial"/>
          <w:b/>
          <w:sz w:val="27"/>
          <w:szCs w:val="27"/>
          <w:lang w:eastAsia="ar-SA"/>
        </w:rPr>
        <w:t>О</w:t>
      </w:r>
      <w:r w:rsidR="00360D0B">
        <w:rPr>
          <w:rFonts w:eastAsia="Arial" w:cs="Arial"/>
          <w:b/>
          <w:sz w:val="27"/>
          <w:szCs w:val="27"/>
          <w:lang w:eastAsia="ar-SA"/>
        </w:rPr>
        <w:t xml:space="preserve"> внесений изменений в Административный</w:t>
      </w:r>
      <w:r w:rsidRPr="001654CB">
        <w:rPr>
          <w:rFonts w:eastAsia="Arial" w:cs="Arial"/>
          <w:b/>
          <w:sz w:val="27"/>
          <w:szCs w:val="27"/>
          <w:lang w:eastAsia="ar-SA"/>
        </w:rPr>
        <w:t xml:space="preserve"> регламент </w:t>
      </w:r>
    </w:p>
    <w:p w:rsidR="001654CB" w:rsidRPr="001654CB" w:rsidRDefault="001654CB" w:rsidP="001654CB">
      <w:pPr>
        <w:widowControl w:val="0"/>
        <w:ind w:right="-2"/>
        <w:jc w:val="center"/>
        <w:rPr>
          <w:rFonts w:eastAsia="Arial" w:cs="Arial"/>
          <w:b/>
          <w:sz w:val="27"/>
          <w:szCs w:val="27"/>
          <w:lang w:eastAsia="ar-SA"/>
        </w:rPr>
      </w:pPr>
      <w:r w:rsidRPr="001654CB">
        <w:rPr>
          <w:rFonts w:eastAsia="Arial" w:cs="Arial"/>
          <w:b/>
          <w:sz w:val="27"/>
          <w:szCs w:val="27"/>
          <w:lang w:eastAsia="ar-SA"/>
        </w:rPr>
        <w:t xml:space="preserve">предоставления муниципальной услуги </w:t>
      </w:r>
    </w:p>
    <w:p w:rsidR="007A71A5" w:rsidRPr="001654CB" w:rsidRDefault="001654CB" w:rsidP="001654CB">
      <w:pPr>
        <w:widowControl w:val="0"/>
        <w:suppressAutoHyphens/>
        <w:autoSpaceDE w:val="0"/>
        <w:ind w:right="-2"/>
        <w:jc w:val="center"/>
        <w:rPr>
          <w:rFonts w:ascii="Times New Roman" w:eastAsia="Arial" w:hAnsi="Times New Roman" w:cs="Arial"/>
          <w:b/>
          <w:color w:val="000000"/>
          <w:sz w:val="27"/>
          <w:szCs w:val="27"/>
          <w:lang w:eastAsia="ar-SA"/>
        </w:rPr>
      </w:pPr>
      <w:r w:rsidRPr="001654CB">
        <w:rPr>
          <w:rFonts w:ascii="Times New Roman" w:eastAsia="Arial" w:hAnsi="Times New Roman" w:cs="Arial"/>
          <w:b/>
          <w:color w:val="000000"/>
          <w:sz w:val="27"/>
          <w:szCs w:val="27"/>
          <w:lang w:eastAsia="ar-SA"/>
        </w:rPr>
        <w:t xml:space="preserve"> </w:t>
      </w:r>
      <w:r w:rsidR="007A71A5" w:rsidRPr="001654CB">
        <w:rPr>
          <w:rFonts w:ascii="Times New Roman" w:eastAsia="Arial" w:hAnsi="Times New Roman" w:cs="Arial"/>
          <w:b/>
          <w:color w:val="000000"/>
          <w:sz w:val="27"/>
          <w:szCs w:val="27"/>
          <w:lang w:eastAsia="ar-SA"/>
        </w:rPr>
        <w:t>«</w:t>
      </w:r>
      <w:r w:rsidR="00CC3B29" w:rsidRPr="005A556D">
        <w:rPr>
          <w:rFonts w:eastAsia="Arial" w:cs="Arial"/>
          <w:b/>
          <w:szCs w:val="28"/>
          <w:lang w:eastAsia="ar-SA"/>
        </w:rPr>
        <w:t>Выдача разрешени</w:t>
      </w:r>
      <w:r w:rsidR="00CC3B29">
        <w:rPr>
          <w:rFonts w:eastAsia="Arial" w:cs="Arial"/>
          <w:b/>
          <w:szCs w:val="28"/>
          <w:lang w:eastAsia="ar-SA"/>
        </w:rPr>
        <w:t>я</w:t>
      </w:r>
      <w:r w:rsidR="00CC3B29" w:rsidRPr="005A556D">
        <w:rPr>
          <w:rFonts w:eastAsia="Arial" w:cs="Arial"/>
          <w:b/>
          <w:szCs w:val="28"/>
          <w:lang w:eastAsia="ar-SA"/>
        </w:rPr>
        <w:t xml:space="preserve"> на ввод объекта в</w:t>
      </w:r>
      <w:r w:rsidR="00CC3B29">
        <w:rPr>
          <w:rFonts w:eastAsia="Arial" w:cs="Arial"/>
          <w:b/>
          <w:szCs w:val="28"/>
          <w:lang w:eastAsia="ar-SA"/>
        </w:rPr>
        <w:t xml:space="preserve"> </w:t>
      </w:r>
      <w:r w:rsidR="00CC3B29" w:rsidRPr="005A556D">
        <w:rPr>
          <w:rFonts w:eastAsia="Arial" w:cs="Arial"/>
          <w:b/>
          <w:szCs w:val="28"/>
          <w:lang w:eastAsia="ar-SA"/>
        </w:rPr>
        <w:t>эксплуатацию</w:t>
      </w:r>
      <w:r w:rsidR="007A71A5" w:rsidRPr="001654CB">
        <w:rPr>
          <w:rFonts w:ascii="Times New Roman" w:eastAsia="Arial" w:hAnsi="Times New Roman" w:cs="Arial"/>
          <w:b/>
          <w:color w:val="000000"/>
          <w:sz w:val="27"/>
          <w:szCs w:val="27"/>
          <w:lang w:eastAsia="ar-SA"/>
        </w:rPr>
        <w:t>»</w:t>
      </w:r>
    </w:p>
    <w:p w:rsidR="001654CB" w:rsidRPr="001654CB" w:rsidRDefault="001654CB" w:rsidP="007A71A5">
      <w:pPr>
        <w:suppressAutoHyphens/>
        <w:autoSpaceDE w:val="0"/>
        <w:jc w:val="both"/>
        <w:rPr>
          <w:rFonts w:ascii="Times New Roman" w:hAnsi="Times New Roman"/>
          <w:sz w:val="27"/>
          <w:szCs w:val="27"/>
          <w:lang w:eastAsia="ar-SA"/>
        </w:rPr>
      </w:pPr>
    </w:p>
    <w:p w:rsidR="007A71A5" w:rsidRPr="00360D0B" w:rsidRDefault="001654CB" w:rsidP="00360D0B">
      <w:pPr>
        <w:pStyle w:val="1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  <w:lang w:eastAsia="ar-SA"/>
        </w:rPr>
      </w:pPr>
      <w:r w:rsidRPr="00360D0B">
        <w:rPr>
          <w:rFonts w:ascii="Times New Roman" w:hAnsi="Times New Roman"/>
          <w:b w:val="0"/>
          <w:sz w:val="28"/>
          <w:szCs w:val="28"/>
        </w:rPr>
        <w:t>В целях регулирования оказания муниципальной услуги администрации, в</w:t>
      </w:r>
      <w:r w:rsidRPr="00360D0B">
        <w:rPr>
          <w:rFonts w:ascii="Times New Roman" w:hAnsi="Times New Roman"/>
          <w:b w:val="0"/>
          <w:sz w:val="28"/>
          <w:szCs w:val="28"/>
          <w:lang w:eastAsia="ar-SA"/>
        </w:rPr>
        <w:t xml:space="preserve"> соответствии с Федеральным законом от </w:t>
      </w:r>
      <w:r w:rsidR="00360D0B" w:rsidRPr="00360D0B">
        <w:rPr>
          <w:rFonts w:ascii="Times New Roman" w:hAnsi="Times New Roman"/>
          <w:b w:val="0"/>
          <w:sz w:val="28"/>
          <w:szCs w:val="28"/>
          <w:lang w:eastAsia="ar-SA"/>
        </w:rPr>
        <w:t>19</w:t>
      </w:r>
      <w:r w:rsidRPr="00360D0B">
        <w:rPr>
          <w:rFonts w:ascii="Times New Roman" w:hAnsi="Times New Roman"/>
          <w:b w:val="0"/>
          <w:sz w:val="28"/>
          <w:szCs w:val="28"/>
          <w:lang w:eastAsia="ar-SA"/>
        </w:rPr>
        <w:t xml:space="preserve"> </w:t>
      </w:r>
      <w:r w:rsidR="00360D0B" w:rsidRPr="00360D0B">
        <w:rPr>
          <w:rFonts w:ascii="Times New Roman" w:hAnsi="Times New Roman"/>
          <w:b w:val="0"/>
          <w:sz w:val="28"/>
          <w:szCs w:val="28"/>
          <w:lang w:eastAsia="ar-SA"/>
        </w:rPr>
        <w:t>декабря</w:t>
      </w:r>
      <w:r w:rsidRPr="00360D0B">
        <w:rPr>
          <w:rFonts w:ascii="Times New Roman" w:hAnsi="Times New Roman"/>
          <w:b w:val="0"/>
          <w:sz w:val="28"/>
          <w:szCs w:val="28"/>
          <w:lang w:eastAsia="ar-SA"/>
        </w:rPr>
        <w:t xml:space="preserve"> 201</w:t>
      </w:r>
      <w:r w:rsidR="00360D0B" w:rsidRPr="00360D0B">
        <w:rPr>
          <w:rFonts w:ascii="Times New Roman" w:hAnsi="Times New Roman"/>
          <w:b w:val="0"/>
          <w:sz w:val="28"/>
          <w:szCs w:val="28"/>
          <w:lang w:eastAsia="ar-SA"/>
        </w:rPr>
        <w:t>6</w:t>
      </w:r>
      <w:r w:rsidRPr="00360D0B">
        <w:rPr>
          <w:rFonts w:ascii="Times New Roman" w:hAnsi="Times New Roman"/>
          <w:b w:val="0"/>
          <w:sz w:val="28"/>
          <w:szCs w:val="28"/>
          <w:lang w:eastAsia="ar-SA"/>
        </w:rPr>
        <w:t xml:space="preserve"> г. № </w:t>
      </w:r>
      <w:r w:rsidR="00360D0B" w:rsidRPr="00360D0B">
        <w:rPr>
          <w:rFonts w:ascii="Times New Roman" w:hAnsi="Times New Roman"/>
          <w:b w:val="0"/>
          <w:sz w:val="28"/>
          <w:szCs w:val="28"/>
          <w:lang w:eastAsia="ar-SA"/>
        </w:rPr>
        <w:t>445</w:t>
      </w:r>
      <w:r w:rsidRPr="00360D0B">
        <w:rPr>
          <w:rFonts w:ascii="Times New Roman" w:hAnsi="Times New Roman"/>
          <w:b w:val="0"/>
          <w:sz w:val="28"/>
          <w:szCs w:val="28"/>
          <w:lang w:eastAsia="ar-SA"/>
        </w:rPr>
        <w:t>-ФЗ «</w:t>
      </w:r>
      <w:r w:rsidR="00360D0B" w:rsidRPr="00360D0B">
        <w:rPr>
          <w:rFonts w:ascii="Times New Roman" w:hAnsi="Times New Roman"/>
          <w:b w:val="0"/>
          <w:spacing w:val="-12"/>
          <w:sz w:val="28"/>
          <w:szCs w:val="28"/>
        </w:rPr>
        <w:t>О внесении изменений в статьи 51 и 55 Градостроительного кодекса Российской Федерации</w:t>
      </w:r>
      <w:r w:rsidRPr="00360D0B">
        <w:rPr>
          <w:rFonts w:ascii="Times New Roman" w:hAnsi="Times New Roman"/>
          <w:b w:val="0"/>
          <w:sz w:val="28"/>
          <w:szCs w:val="28"/>
          <w:lang w:eastAsia="ar-SA"/>
        </w:rPr>
        <w:t xml:space="preserve">», </w:t>
      </w:r>
      <w:r w:rsidR="00F338CC" w:rsidRPr="00360D0B">
        <w:rPr>
          <w:rFonts w:ascii="Times New Roman" w:hAnsi="Times New Roman"/>
          <w:b w:val="0"/>
          <w:sz w:val="28"/>
          <w:szCs w:val="28"/>
        </w:rPr>
        <w:t xml:space="preserve">администрация Сернурского муниципального района  </w:t>
      </w:r>
      <w:r w:rsidR="00F338CC" w:rsidRPr="00360D0B">
        <w:rPr>
          <w:rFonts w:ascii="Times New Roman" w:hAnsi="Times New Roman"/>
          <w:b w:val="0"/>
          <w:spacing w:val="80"/>
          <w:sz w:val="28"/>
          <w:szCs w:val="28"/>
        </w:rPr>
        <w:t>постановляет:</w:t>
      </w:r>
    </w:p>
    <w:p w:rsidR="0020021B" w:rsidRPr="00374440" w:rsidRDefault="00360D0B" w:rsidP="00360D0B">
      <w:pPr>
        <w:widowControl w:val="0"/>
        <w:numPr>
          <w:ilvl w:val="0"/>
          <w:numId w:val="5"/>
        </w:numPr>
        <w:tabs>
          <w:tab w:val="left" w:pos="993"/>
        </w:tabs>
        <w:suppressAutoHyphens/>
        <w:autoSpaceDE w:val="0"/>
        <w:ind w:left="0" w:right="-3" w:firstLine="709"/>
        <w:jc w:val="both"/>
        <w:rPr>
          <w:rFonts w:ascii="Times New Roman" w:eastAsia="Arial" w:hAnsi="Times New Roman"/>
          <w:sz w:val="27"/>
          <w:szCs w:val="27"/>
          <w:lang w:eastAsia="ar-SA"/>
        </w:rPr>
      </w:pPr>
      <w:r w:rsidRPr="00374440">
        <w:rPr>
          <w:rFonts w:ascii="Times New Roman" w:eastAsia="Arial" w:hAnsi="Times New Roman"/>
          <w:szCs w:val="28"/>
          <w:lang w:eastAsia="ar-SA"/>
        </w:rPr>
        <w:t xml:space="preserve">Внести в </w:t>
      </w:r>
      <w:r w:rsidR="00374440">
        <w:rPr>
          <w:rFonts w:ascii="Times New Roman" w:eastAsia="Arial" w:hAnsi="Times New Roman"/>
          <w:szCs w:val="28"/>
          <w:lang w:eastAsia="ar-SA"/>
        </w:rPr>
        <w:t>А</w:t>
      </w:r>
      <w:r w:rsidRPr="00374440">
        <w:rPr>
          <w:rFonts w:ascii="Times New Roman" w:eastAsia="Arial" w:hAnsi="Times New Roman"/>
          <w:szCs w:val="28"/>
          <w:lang w:eastAsia="ar-SA"/>
        </w:rPr>
        <w:t>дминистративный регламент предоста</w:t>
      </w:r>
      <w:r w:rsidR="003A75FB" w:rsidRPr="00374440">
        <w:rPr>
          <w:rFonts w:ascii="Times New Roman" w:eastAsia="Arial" w:hAnsi="Times New Roman"/>
          <w:szCs w:val="28"/>
          <w:lang w:eastAsia="ar-SA"/>
        </w:rPr>
        <w:t>вления муниципальной услуги «Вы</w:t>
      </w:r>
      <w:r w:rsidRPr="00374440">
        <w:rPr>
          <w:rFonts w:ascii="Times New Roman" w:eastAsia="Arial" w:hAnsi="Times New Roman"/>
          <w:szCs w:val="28"/>
          <w:lang w:eastAsia="ar-SA"/>
        </w:rPr>
        <w:t xml:space="preserve">дача разрешений </w:t>
      </w:r>
      <w:r w:rsidR="00CC3B29" w:rsidRPr="00374440">
        <w:rPr>
          <w:rFonts w:ascii="Times New Roman" w:eastAsia="Arial" w:hAnsi="Times New Roman"/>
          <w:szCs w:val="28"/>
          <w:lang w:eastAsia="ar-SA"/>
        </w:rPr>
        <w:t>на ввод объекта в эксплуатацию</w:t>
      </w:r>
      <w:r w:rsidRPr="00374440">
        <w:rPr>
          <w:rFonts w:ascii="Times New Roman" w:eastAsia="Arial" w:hAnsi="Times New Roman"/>
          <w:szCs w:val="28"/>
          <w:lang w:eastAsia="ar-SA"/>
        </w:rPr>
        <w:t>», утвержденный постановлением администрации муниципального образования «Сернурский муниципальный район» от 09 ноября 2016 года № 48</w:t>
      </w:r>
      <w:r w:rsidR="00CC3B29" w:rsidRPr="00374440">
        <w:rPr>
          <w:rFonts w:ascii="Times New Roman" w:eastAsia="Arial" w:hAnsi="Times New Roman"/>
          <w:szCs w:val="28"/>
          <w:lang w:eastAsia="ar-SA"/>
        </w:rPr>
        <w:t>7</w:t>
      </w:r>
      <w:r w:rsidR="00374440" w:rsidRPr="00374440">
        <w:rPr>
          <w:rFonts w:ascii="Times New Roman" w:eastAsia="Arial" w:hAnsi="Times New Roman"/>
          <w:szCs w:val="28"/>
          <w:lang w:eastAsia="ar-SA"/>
        </w:rPr>
        <w:t>,</w:t>
      </w:r>
      <w:r w:rsidRPr="00374440">
        <w:rPr>
          <w:rFonts w:ascii="Times New Roman" w:eastAsia="Arial" w:hAnsi="Times New Roman"/>
          <w:szCs w:val="28"/>
          <w:lang w:eastAsia="ar-SA"/>
        </w:rPr>
        <w:t xml:space="preserve"> </w:t>
      </w:r>
      <w:r w:rsidR="00374440" w:rsidRPr="00374440">
        <w:rPr>
          <w:rFonts w:ascii="Times New Roman" w:eastAsia="Arial" w:hAnsi="Times New Roman"/>
          <w:szCs w:val="28"/>
          <w:lang w:eastAsia="ar-SA"/>
        </w:rPr>
        <w:t>изменения, заменив</w:t>
      </w:r>
      <w:r w:rsidR="00374440">
        <w:rPr>
          <w:rFonts w:ascii="Times New Roman" w:eastAsia="Arial" w:hAnsi="Times New Roman"/>
          <w:szCs w:val="28"/>
          <w:lang w:eastAsia="ar-SA"/>
        </w:rPr>
        <w:t xml:space="preserve"> </w:t>
      </w:r>
      <w:r w:rsidRPr="00374440">
        <w:rPr>
          <w:rFonts w:ascii="Times New Roman" w:eastAsia="Arial" w:hAnsi="Times New Roman"/>
          <w:sz w:val="27"/>
          <w:szCs w:val="27"/>
          <w:lang w:eastAsia="ar-SA"/>
        </w:rPr>
        <w:t xml:space="preserve">в </w:t>
      </w:r>
      <w:r w:rsidR="00CC3B29" w:rsidRPr="00374440">
        <w:rPr>
          <w:rFonts w:ascii="Times New Roman" w:eastAsia="Arial" w:hAnsi="Times New Roman"/>
          <w:sz w:val="27"/>
          <w:szCs w:val="27"/>
          <w:lang w:eastAsia="ar-SA"/>
        </w:rPr>
        <w:t>пункт</w:t>
      </w:r>
      <w:r w:rsidR="00374440">
        <w:rPr>
          <w:rFonts w:ascii="Times New Roman" w:eastAsia="Arial" w:hAnsi="Times New Roman"/>
          <w:sz w:val="27"/>
          <w:szCs w:val="27"/>
          <w:lang w:eastAsia="ar-SA"/>
        </w:rPr>
        <w:t>е</w:t>
      </w:r>
      <w:r w:rsidR="00CC3B29" w:rsidRPr="00374440">
        <w:rPr>
          <w:rFonts w:ascii="Times New Roman" w:eastAsia="Arial" w:hAnsi="Times New Roman"/>
          <w:sz w:val="27"/>
          <w:szCs w:val="27"/>
          <w:lang w:eastAsia="ar-SA"/>
        </w:rPr>
        <w:t xml:space="preserve"> 2.</w:t>
      </w:r>
      <w:r w:rsidRPr="00374440">
        <w:rPr>
          <w:rFonts w:ascii="Times New Roman" w:eastAsia="Arial" w:hAnsi="Times New Roman"/>
          <w:sz w:val="27"/>
          <w:szCs w:val="27"/>
          <w:lang w:eastAsia="ar-SA"/>
        </w:rPr>
        <w:t xml:space="preserve">4 части </w:t>
      </w:r>
      <w:r w:rsidRPr="00374440">
        <w:rPr>
          <w:rFonts w:ascii="Times New Roman" w:eastAsia="Arial" w:hAnsi="Times New Roman"/>
          <w:sz w:val="27"/>
          <w:szCs w:val="27"/>
          <w:lang w:val="en-US" w:eastAsia="ar-SA"/>
        </w:rPr>
        <w:t>II</w:t>
      </w:r>
      <w:r w:rsidRPr="00374440">
        <w:rPr>
          <w:rFonts w:ascii="Times New Roman" w:eastAsia="Arial" w:hAnsi="Times New Roman"/>
          <w:sz w:val="27"/>
          <w:szCs w:val="27"/>
          <w:lang w:eastAsia="ar-SA"/>
        </w:rPr>
        <w:t xml:space="preserve"> слова «</w:t>
      </w:r>
      <w:r w:rsidR="00CC3B29" w:rsidRPr="00374440">
        <w:rPr>
          <w:szCs w:val="28"/>
        </w:rPr>
        <w:t>не должен превышать 10 рабочих дней</w:t>
      </w:r>
      <w:r w:rsidRPr="00374440">
        <w:rPr>
          <w:rFonts w:ascii="Times New Roman" w:hAnsi="Times New Roman"/>
          <w:szCs w:val="28"/>
        </w:rPr>
        <w:t xml:space="preserve">» заменить словами « </w:t>
      </w:r>
      <w:r w:rsidR="00CC3B29" w:rsidRPr="00374440">
        <w:rPr>
          <w:rFonts w:ascii="Times New Roman" w:hAnsi="Times New Roman"/>
          <w:szCs w:val="28"/>
        </w:rPr>
        <w:t>в течение 7 рабочих дней</w:t>
      </w:r>
      <w:r w:rsidRPr="00374440">
        <w:rPr>
          <w:rFonts w:ascii="Times New Roman" w:hAnsi="Times New Roman"/>
          <w:szCs w:val="28"/>
        </w:rPr>
        <w:t>»</w:t>
      </w:r>
      <w:r w:rsidR="007A71A5" w:rsidRPr="00374440">
        <w:rPr>
          <w:rFonts w:ascii="Times New Roman" w:eastAsia="Arial" w:hAnsi="Times New Roman"/>
          <w:sz w:val="27"/>
          <w:szCs w:val="27"/>
          <w:lang w:eastAsia="ar-SA"/>
        </w:rPr>
        <w:t>.</w:t>
      </w:r>
    </w:p>
    <w:p w:rsidR="001654CB" w:rsidRPr="001654CB" w:rsidRDefault="001654CB" w:rsidP="001654CB">
      <w:pPr>
        <w:tabs>
          <w:tab w:val="left" w:pos="993"/>
        </w:tabs>
        <w:ind w:firstLine="709"/>
        <w:jc w:val="both"/>
        <w:rPr>
          <w:bCs/>
          <w:sz w:val="27"/>
          <w:szCs w:val="27"/>
          <w:lang w:eastAsia="ar-SA"/>
        </w:rPr>
      </w:pPr>
      <w:r>
        <w:rPr>
          <w:rFonts w:ascii="Times New Roman" w:hAnsi="Times New Roman"/>
          <w:bCs/>
          <w:color w:val="000000"/>
          <w:sz w:val="27"/>
          <w:szCs w:val="27"/>
          <w:lang w:eastAsia="ar-SA"/>
        </w:rPr>
        <w:t>2</w:t>
      </w:r>
      <w:r w:rsidR="007A71A5" w:rsidRPr="001654CB">
        <w:rPr>
          <w:rFonts w:ascii="Times New Roman" w:hAnsi="Times New Roman"/>
          <w:bCs/>
          <w:color w:val="000000"/>
          <w:sz w:val="27"/>
          <w:szCs w:val="27"/>
          <w:lang w:eastAsia="ar-SA"/>
        </w:rPr>
        <w:t>.</w:t>
      </w:r>
      <w:r w:rsidR="007A71A5" w:rsidRPr="001654CB">
        <w:rPr>
          <w:rFonts w:ascii="Times New Roman" w:hAnsi="Times New Roman"/>
          <w:bCs/>
          <w:color w:val="000000"/>
          <w:sz w:val="27"/>
          <w:szCs w:val="27"/>
          <w:lang w:eastAsia="ar-SA"/>
        </w:rPr>
        <w:tab/>
      </w:r>
      <w:r w:rsidRPr="001654CB">
        <w:rPr>
          <w:bCs/>
          <w:sz w:val="27"/>
          <w:szCs w:val="27"/>
          <w:lang w:eastAsia="ar-SA"/>
        </w:rPr>
        <w:t>Разместить настоящее постановление на официальном сайте муниципального образования «Сернурский муниципальный район» в информационно-телекоммуникационной сети «Интернет», на информационном стенде администрации муниципального образования «Сернурский муниципальный район».</w:t>
      </w:r>
    </w:p>
    <w:p w:rsidR="001654CB" w:rsidRPr="001654CB" w:rsidRDefault="001654CB" w:rsidP="001654CB">
      <w:pPr>
        <w:tabs>
          <w:tab w:val="left" w:pos="993"/>
        </w:tabs>
        <w:ind w:firstLine="709"/>
        <w:jc w:val="both"/>
        <w:rPr>
          <w:bCs/>
          <w:sz w:val="27"/>
          <w:szCs w:val="27"/>
          <w:lang w:eastAsia="ar-SA"/>
        </w:rPr>
      </w:pPr>
      <w:r>
        <w:rPr>
          <w:bCs/>
          <w:sz w:val="27"/>
          <w:szCs w:val="27"/>
          <w:lang w:eastAsia="ar-SA"/>
        </w:rPr>
        <w:t>3</w:t>
      </w:r>
      <w:r w:rsidRPr="001654CB">
        <w:rPr>
          <w:bCs/>
          <w:sz w:val="27"/>
          <w:szCs w:val="27"/>
          <w:lang w:eastAsia="ar-SA"/>
        </w:rPr>
        <w:t>.</w:t>
      </w:r>
      <w:r w:rsidRPr="001654CB">
        <w:rPr>
          <w:bCs/>
          <w:sz w:val="27"/>
          <w:szCs w:val="27"/>
          <w:lang w:eastAsia="ar-SA"/>
        </w:rPr>
        <w:tab/>
        <w:t>Контроль за исполнением настоящего постановления возложить на первого заместителя главы администрации Сернурского муниципального района А.В. Кугергина.</w:t>
      </w:r>
    </w:p>
    <w:p w:rsidR="001654CB" w:rsidRPr="001654CB" w:rsidRDefault="001654CB" w:rsidP="001654CB">
      <w:pPr>
        <w:tabs>
          <w:tab w:val="left" w:pos="993"/>
        </w:tabs>
        <w:ind w:firstLine="709"/>
        <w:jc w:val="both"/>
        <w:rPr>
          <w:bCs/>
          <w:sz w:val="27"/>
          <w:szCs w:val="27"/>
          <w:lang w:eastAsia="ar-SA"/>
        </w:rPr>
      </w:pPr>
      <w:r>
        <w:rPr>
          <w:bCs/>
          <w:sz w:val="27"/>
          <w:szCs w:val="27"/>
          <w:lang w:eastAsia="ar-SA"/>
        </w:rPr>
        <w:t>4</w:t>
      </w:r>
      <w:r w:rsidRPr="001654CB">
        <w:rPr>
          <w:bCs/>
          <w:sz w:val="27"/>
          <w:szCs w:val="27"/>
          <w:lang w:eastAsia="ar-SA"/>
        </w:rPr>
        <w:t>.</w:t>
      </w:r>
      <w:r w:rsidRPr="001654CB">
        <w:rPr>
          <w:bCs/>
          <w:sz w:val="27"/>
          <w:szCs w:val="27"/>
          <w:lang w:eastAsia="ar-SA"/>
        </w:rPr>
        <w:tab/>
        <w:t>Настоящее постановление вступает в силу после его официального опубликования (обнародования).</w:t>
      </w:r>
    </w:p>
    <w:p w:rsidR="007A71A5" w:rsidRPr="001654CB" w:rsidRDefault="007A71A5" w:rsidP="001654CB">
      <w:pPr>
        <w:suppressAutoHyphens/>
        <w:ind w:firstLine="709"/>
        <w:jc w:val="both"/>
        <w:rPr>
          <w:rFonts w:ascii="Times New Roman" w:hAnsi="Times New Roman"/>
          <w:bCs/>
          <w:color w:val="000000"/>
          <w:sz w:val="27"/>
          <w:szCs w:val="27"/>
          <w:lang w:eastAsia="ar-SA"/>
        </w:rPr>
      </w:pPr>
    </w:p>
    <w:p w:rsidR="007A71A5" w:rsidRPr="001654CB" w:rsidRDefault="007A71A5" w:rsidP="007A71A5">
      <w:pPr>
        <w:suppressAutoHyphens/>
        <w:jc w:val="both"/>
        <w:rPr>
          <w:rFonts w:ascii="Times New Roman" w:hAnsi="Times New Roman"/>
          <w:bCs/>
          <w:color w:val="000000"/>
          <w:sz w:val="27"/>
          <w:szCs w:val="27"/>
          <w:lang w:eastAsia="ar-SA"/>
        </w:rPr>
      </w:pPr>
    </w:p>
    <w:tbl>
      <w:tblPr>
        <w:tblW w:w="8897" w:type="dxa"/>
        <w:tblLayout w:type="fixed"/>
        <w:tblLook w:val="0000"/>
      </w:tblPr>
      <w:tblGrid>
        <w:gridCol w:w="3416"/>
        <w:gridCol w:w="5481"/>
      </w:tblGrid>
      <w:tr w:rsidR="007A71A5" w:rsidRPr="001654CB" w:rsidTr="001654CB">
        <w:tc>
          <w:tcPr>
            <w:tcW w:w="3416" w:type="dxa"/>
          </w:tcPr>
          <w:p w:rsidR="007A71A5" w:rsidRPr="001654CB" w:rsidRDefault="007A71A5" w:rsidP="007A71A5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napToGrid w:val="0"/>
              <w:jc w:val="center"/>
              <w:rPr>
                <w:rFonts w:ascii="Times New Roman" w:hAnsi="Times New Roman"/>
                <w:sz w:val="27"/>
                <w:szCs w:val="27"/>
                <w:lang w:eastAsia="ar-SA"/>
              </w:rPr>
            </w:pPr>
            <w:r w:rsidRPr="001654CB">
              <w:rPr>
                <w:rFonts w:ascii="Times New Roman" w:hAnsi="Times New Roman"/>
                <w:sz w:val="27"/>
                <w:szCs w:val="27"/>
                <w:lang w:eastAsia="ar-SA"/>
              </w:rPr>
              <w:t>Глава администрации</w:t>
            </w:r>
          </w:p>
          <w:p w:rsidR="007A71A5" w:rsidRPr="001654CB" w:rsidRDefault="00F338CC" w:rsidP="007A71A5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/>
                <w:sz w:val="27"/>
                <w:szCs w:val="27"/>
                <w:lang w:eastAsia="ar-SA"/>
              </w:rPr>
            </w:pPr>
            <w:r w:rsidRPr="001654CB">
              <w:rPr>
                <w:rFonts w:ascii="Times New Roman" w:hAnsi="Times New Roman"/>
                <w:sz w:val="27"/>
                <w:szCs w:val="27"/>
                <w:lang w:eastAsia="ar-SA"/>
              </w:rPr>
              <w:t>Сернурского</w:t>
            </w:r>
          </w:p>
          <w:p w:rsidR="007A71A5" w:rsidRPr="001654CB" w:rsidRDefault="007A71A5" w:rsidP="007A71A5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/>
                <w:sz w:val="27"/>
                <w:szCs w:val="27"/>
                <w:lang w:eastAsia="ar-SA"/>
              </w:rPr>
            </w:pPr>
            <w:r w:rsidRPr="001654CB">
              <w:rPr>
                <w:rFonts w:ascii="Times New Roman" w:hAnsi="Times New Roman"/>
                <w:sz w:val="27"/>
                <w:szCs w:val="27"/>
                <w:lang w:eastAsia="ar-SA"/>
              </w:rPr>
              <w:t>муниципального района</w:t>
            </w:r>
          </w:p>
        </w:tc>
        <w:tc>
          <w:tcPr>
            <w:tcW w:w="5481" w:type="dxa"/>
          </w:tcPr>
          <w:p w:rsidR="007A71A5" w:rsidRPr="001654CB" w:rsidRDefault="007A71A5" w:rsidP="007A71A5">
            <w:pPr>
              <w:suppressAutoHyphens/>
              <w:snapToGrid w:val="0"/>
              <w:jc w:val="right"/>
              <w:rPr>
                <w:rFonts w:ascii="Times New Roman" w:hAnsi="Times New Roman"/>
                <w:bCs/>
                <w:color w:val="000000"/>
                <w:sz w:val="27"/>
                <w:szCs w:val="27"/>
                <w:lang w:eastAsia="ar-SA"/>
              </w:rPr>
            </w:pPr>
          </w:p>
          <w:p w:rsidR="007A71A5" w:rsidRPr="001654CB" w:rsidRDefault="007A71A5" w:rsidP="007A71A5">
            <w:pPr>
              <w:suppressAutoHyphens/>
              <w:rPr>
                <w:rFonts w:ascii="Times New Roman" w:hAnsi="Times New Roman"/>
                <w:bCs/>
                <w:color w:val="000000"/>
                <w:sz w:val="27"/>
                <w:szCs w:val="27"/>
                <w:lang w:eastAsia="ar-SA"/>
              </w:rPr>
            </w:pPr>
          </w:p>
          <w:p w:rsidR="007A71A5" w:rsidRPr="001654CB" w:rsidRDefault="00F338CC" w:rsidP="007A71A5">
            <w:pPr>
              <w:suppressAutoHyphens/>
              <w:ind w:left="-3"/>
              <w:jc w:val="right"/>
              <w:rPr>
                <w:rFonts w:ascii="Times New Roman" w:hAnsi="Times New Roman"/>
                <w:bCs/>
                <w:color w:val="000000"/>
                <w:sz w:val="27"/>
                <w:szCs w:val="27"/>
                <w:lang w:eastAsia="ar-SA"/>
              </w:rPr>
            </w:pPr>
            <w:r w:rsidRPr="001654CB">
              <w:rPr>
                <w:rFonts w:ascii="Times New Roman" w:hAnsi="Times New Roman"/>
                <w:bCs/>
                <w:color w:val="000000"/>
                <w:sz w:val="27"/>
                <w:szCs w:val="27"/>
                <w:lang w:eastAsia="ar-SA"/>
              </w:rPr>
              <w:t>С. Адиганов</w:t>
            </w:r>
          </w:p>
        </w:tc>
      </w:tr>
    </w:tbl>
    <w:p w:rsidR="00360115" w:rsidRDefault="00360115" w:rsidP="003E782F">
      <w:pPr>
        <w:pStyle w:val="ConsPlusNormal"/>
        <w:ind w:firstLine="709"/>
        <w:jc w:val="both"/>
        <w:rPr>
          <w:rFonts w:ascii="Times New Roman" w:hAnsi="Times New Roman"/>
        </w:rPr>
      </w:pPr>
    </w:p>
    <w:sectPr w:rsidR="00360115" w:rsidSect="003E782F">
      <w:headerReference w:type="even" r:id="rId14"/>
      <w:headerReference w:type="default" r:id="rId15"/>
      <w:footerReference w:type="even" r:id="rId16"/>
      <w:pgSz w:w="11906" w:h="16838"/>
      <w:pgMar w:top="1134" w:right="851" w:bottom="709" w:left="1701" w:header="720" w:footer="720" w:gutter="0"/>
      <w:cols w:space="720"/>
      <w:docGrid w:linePitch="6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A3B" w:rsidRDefault="00A40A3B">
      <w:r>
        <w:separator/>
      </w:r>
    </w:p>
  </w:endnote>
  <w:endnote w:type="continuationSeparator" w:id="1">
    <w:p w:rsidR="00A40A3B" w:rsidRDefault="00A40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D0B" w:rsidRDefault="0040676B">
    <w:pPr>
      <w:pStyle w:val="ac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60D0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60D0B">
      <w:rPr>
        <w:rStyle w:val="a9"/>
        <w:noProof/>
      </w:rPr>
      <w:t>40</w:t>
    </w:r>
    <w:r>
      <w:rPr>
        <w:rStyle w:val="a9"/>
      </w:rPr>
      <w:fldChar w:fldCharType="end"/>
    </w:r>
  </w:p>
  <w:p w:rsidR="00360D0B" w:rsidRDefault="00360D0B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A3B" w:rsidRDefault="00A40A3B">
      <w:r>
        <w:separator/>
      </w:r>
    </w:p>
  </w:footnote>
  <w:footnote w:type="continuationSeparator" w:id="1">
    <w:p w:rsidR="00A40A3B" w:rsidRDefault="00A40A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D0B" w:rsidRDefault="0040676B" w:rsidP="001E0BF3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60D0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60D0B">
      <w:rPr>
        <w:rStyle w:val="a9"/>
        <w:noProof/>
      </w:rPr>
      <w:t>40</w:t>
    </w:r>
    <w:r>
      <w:rPr>
        <w:rStyle w:val="a9"/>
      </w:rPr>
      <w:fldChar w:fldCharType="end"/>
    </w:r>
  </w:p>
  <w:p w:rsidR="00360D0B" w:rsidRDefault="00360D0B" w:rsidP="001E0BF3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D0B" w:rsidRDefault="0040676B" w:rsidP="001E0BF3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60D0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17C0F">
      <w:rPr>
        <w:rStyle w:val="a9"/>
        <w:noProof/>
      </w:rPr>
      <w:t>1</w:t>
    </w:r>
    <w:r>
      <w:rPr>
        <w:rStyle w:val="a9"/>
      </w:rPr>
      <w:fldChar w:fldCharType="end"/>
    </w:r>
  </w:p>
  <w:p w:rsidR="00360D0B" w:rsidRDefault="00360D0B" w:rsidP="001E0BF3">
    <w:pPr>
      <w:pStyle w:val="aa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9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</w:lvl>
    <w:lvl w:ilvl="1">
      <w:start w:val="12"/>
      <w:numFmt w:val="decimal"/>
      <w:lvlText w:val="%1.%2."/>
      <w:lvlJc w:val="left"/>
      <w:pPr>
        <w:tabs>
          <w:tab w:val="num" w:pos="765"/>
        </w:tabs>
        <w:ind w:left="765" w:hanging="765"/>
      </w:pPr>
    </w:lvl>
    <w:lvl w:ilvl="2">
      <w:start w:val="3"/>
      <w:numFmt w:val="decimal"/>
      <w:lvlText w:val="%1.%2.%3.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D8A1DF7"/>
    <w:multiLevelType w:val="multilevel"/>
    <w:tmpl w:val="61AEBA3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180"/>
      </w:pPr>
    </w:lvl>
  </w:abstractNum>
  <w:abstractNum w:abstractNumId="2">
    <w:nsid w:val="1D7A107D"/>
    <w:multiLevelType w:val="hybridMultilevel"/>
    <w:tmpl w:val="249E25EC"/>
    <w:lvl w:ilvl="0" w:tplc="028E5D70">
      <w:start w:val="3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3">
    <w:nsid w:val="4306783C"/>
    <w:multiLevelType w:val="multilevel"/>
    <w:tmpl w:val="B7689210"/>
    <w:lvl w:ilvl="0">
      <w:start w:val="1"/>
      <w:numFmt w:val="decimal"/>
      <w:lvlText w:val="%1)"/>
      <w:lvlJc w:val="left"/>
      <w:pPr>
        <w:ind w:left="1416" w:hanging="99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180"/>
      </w:pPr>
    </w:lvl>
  </w:abstractNum>
  <w:abstractNum w:abstractNumId="4">
    <w:nsid w:val="472B7322"/>
    <w:multiLevelType w:val="hybridMultilevel"/>
    <w:tmpl w:val="1E423446"/>
    <w:lvl w:ilvl="0" w:tplc="E1DC7822">
      <w:start w:val="1"/>
      <w:numFmt w:val="decimal"/>
      <w:lvlText w:val="%1."/>
      <w:lvlJc w:val="left"/>
      <w:pPr>
        <w:ind w:left="2149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2C537DB"/>
    <w:multiLevelType w:val="hybridMultilevel"/>
    <w:tmpl w:val="1096A5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hideSpellingErrors/>
  <w:hideGrammaticalError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4ABC"/>
    <w:rsid w:val="000031F0"/>
    <w:rsid w:val="00003872"/>
    <w:rsid w:val="00005A20"/>
    <w:rsid w:val="00006DED"/>
    <w:rsid w:val="00006F6F"/>
    <w:rsid w:val="00006FCE"/>
    <w:rsid w:val="0000762E"/>
    <w:rsid w:val="00007B6B"/>
    <w:rsid w:val="00007E48"/>
    <w:rsid w:val="00012BB9"/>
    <w:rsid w:val="00013049"/>
    <w:rsid w:val="0001361C"/>
    <w:rsid w:val="00013A3B"/>
    <w:rsid w:val="0001418A"/>
    <w:rsid w:val="00014624"/>
    <w:rsid w:val="00016155"/>
    <w:rsid w:val="000162B8"/>
    <w:rsid w:val="00016B40"/>
    <w:rsid w:val="00017C0F"/>
    <w:rsid w:val="00020A53"/>
    <w:rsid w:val="00020DF7"/>
    <w:rsid w:val="000211E2"/>
    <w:rsid w:val="00021964"/>
    <w:rsid w:val="00022B58"/>
    <w:rsid w:val="000234BA"/>
    <w:rsid w:val="00023D03"/>
    <w:rsid w:val="00023E0E"/>
    <w:rsid w:val="0002500A"/>
    <w:rsid w:val="00026073"/>
    <w:rsid w:val="00026288"/>
    <w:rsid w:val="0002775F"/>
    <w:rsid w:val="00032F0C"/>
    <w:rsid w:val="000338F1"/>
    <w:rsid w:val="0003672D"/>
    <w:rsid w:val="00036A4A"/>
    <w:rsid w:val="00036C9B"/>
    <w:rsid w:val="00037033"/>
    <w:rsid w:val="00037C45"/>
    <w:rsid w:val="00040ED5"/>
    <w:rsid w:val="000414C6"/>
    <w:rsid w:val="000426D5"/>
    <w:rsid w:val="000442C7"/>
    <w:rsid w:val="00044971"/>
    <w:rsid w:val="00045AB6"/>
    <w:rsid w:val="00045ABA"/>
    <w:rsid w:val="00046B5F"/>
    <w:rsid w:val="00046C31"/>
    <w:rsid w:val="00047864"/>
    <w:rsid w:val="0004794C"/>
    <w:rsid w:val="00050493"/>
    <w:rsid w:val="00050FB4"/>
    <w:rsid w:val="0005371C"/>
    <w:rsid w:val="00056854"/>
    <w:rsid w:val="00060BA7"/>
    <w:rsid w:val="00061509"/>
    <w:rsid w:val="00065120"/>
    <w:rsid w:val="00065180"/>
    <w:rsid w:val="0006569D"/>
    <w:rsid w:val="0006756E"/>
    <w:rsid w:val="00067ED2"/>
    <w:rsid w:val="000709C5"/>
    <w:rsid w:val="00070EB6"/>
    <w:rsid w:val="000735E9"/>
    <w:rsid w:val="00074DAC"/>
    <w:rsid w:val="0007699E"/>
    <w:rsid w:val="00076EEC"/>
    <w:rsid w:val="000772AE"/>
    <w:rsid w:val="000804A4"/>
    <w:rsid w:val="0008174D"/>
    <w:rsid w:val="000831C9"/>
    <w:rsid w:val="00083FB9"/>
    <w:rsid w:val="00084369"/>
    <w:rsid w:val="0008486C"/>
    <w:rsid w:val="00085140"/>
    <w:rsid w:val="00085372"/>
    <w:rsid w:val="00085556"/>
    <w:rsid w:val="00087AFC"/>
    <w:rsid w:val="0009328B"/>
    <w:rsid w:val="0009370A"/>
    <w:rsid w:val="00097699"/>
    <w:rsid w:val="000A0C8D"/>
    <w:rsid w:val="000A1195"/>
    <w:rsid w:val="000A11AD"/>
    <w:rsid w:val="000A1A41"/>
    <w:rsid w:val="000A3BD7"/>
    <w:rsid w:val="000A433B"/>
    <w:rsid w:val="000A5390"/>
    <w:rsid w:val="000A628C"/>
    <w:rsid w:val="000A6CDF"/>
    <w:rsid w:val="000A74DB"/>
    <w:rsid w:val="000A7F11"/>
    <w:rsid w:val="000B0D9E"/>
    <w:rsid w:val="000B1100"/>
    <w:rsid w:val="000B1773"/>
    <w:rsid w:val="000B241C"/>
    <w:rsid w:val="000B2EAD"/>
    <w:rsid w:val="000B300F"/>
    <w:rsid w:val="000B3A91"/>
    <w:rsid w:val="000B3AC4"/>
    <w:rsid w:val="000B4F6E"/>
    <w:rsid w:val="000B50A8"/>
    <w:rsid w:val="000B5C60"/>
    <w:rsid w:val="000C0124"/>
    <w:rsid w:val="000C0ECC"/>
    <w:rsid w:val="000C14B6"/>
    <w:rsid w:val="000C16A0"/>
    <w:rsid w:val="000C23B2"/>
    <w:rsid w:val="000C2636"/>
    <w:rsid w:val="000C31D6"/>
    <w:rsid w:val="000C38C0"/>
    <w:rsid w:val="000C3ECC"/>
    <w:rsid w:val="000C4A1A"/>
    <w:rsid w:val="000C5B08"/>
    <w:rsid w:val="000C62FE"/>
    <w:rsid w:val="000C68C4"/>
    <w:rsid w:val="000C6943"/>
    <w:rsid w:val="000C73A4"/>
    <w:rsid w:val="000C7616"/>
    <w:rsid w:val="000D061B"/>
    <w:rsid w:val="000D099B"/>
    <w:rsid w:val="000D1BB0"/>
    <w:rsid w:val="000D271F"/>
    <w:rsid w:val="000D40E1"/>
    <w:rsid w:val="000D51F5"/>
    <w:rsid w:val="000D561A"/>
    <w:rsid w:val="000D75E0"/>
    <w:rsid w:val="000D7ACA"/>
    <w:rsid w:val="000E217A"/>
    <w:rsid w:val="000E2378"/>
    <w:rsid w:val="000E3B65"/>
    <w:rsid w:val="000E3E13"/>
    <w:rsid w:val="000E5A76"/>
    <w:rsid w:val="000E5FF3"/>
    <w:rsid w:val="000E61D2"/>
    <w:rsid w:val="000E746A"/>
    <w:rsid w:val="000F016C"/>
    <w:rsid w:val="000F02B1"/>
    <w:rsid w:val="000F2A2E"/>
    <w:rsid w:val="000F2B21"/>
    <w:rsid w:val="000F45A3"/>
    <w:rsid w:val="000F4C3C"/>
    <w:rsid w:val="000F5EF2"/>
    <w:rsid w:val="000F71AC"/>
    <w:rsid w:val="0010230E"/>
    <w:rsid w:val="00103368"/>
    <w:rsid w:val="0010363D"/>
    <w:rsid w:val="0010370B"/>
    <w:rsid w:val="00104C80"/>
    <w:rsid w:val="00105544"/>
    <w:rsid w:val="00106A2F"/>
    <w:rsid w:val="00106A3B"/>
    <w:rsid w:val="00106CB8"/>
    <w:rsid w:val="00106D8B"/>
    <w:rsid w:val="001075EE"/>
    <w:rsid w:val="00110872"/>
    <w:rsid w:val="0011091D"/>
    <w:rsid w:val="00110F4F"/>
    <w:rsid w:val="0011159F"/>
    <w:rsid w:val="00111BE1"/>
    <w:rsid w:val="001122AB"/>
    <w:rsid w:val="001124E5"/>
    <w:rsid w:val="00113E10"/>
    <w:rsid w:val="00114917"/>
    <w:rsid w:val="00115D9B"/>
    <w:rsid w:val="0011629E"/>
    <w:rsid w:val="00121FAF"/>
    <w:rsid w:val="00123DFE"/>
    <w:rsid w:val="00124854"/>
    <w:rsid w:val="00125AF6"/>
    <w:rsid w:val="0012667E"/>
    <w:rsid w:val="0012740C"/>
    <w:rsid w:val="001276E3"/>
    <w:rsid w:val="0013028C"/>
    <w:rsid w:val="00131637"/>
    <w:rsid w:val="0013174D"/>
    <w:rsid w:val="0013288A"/>
    <w:rsid w:val="00137BC4"/>
    <w:rsid w:val="0014177A"/>
    <w:rsid w:val="00143311"/>
    <w:rsid w:val="00143425"/>
    <w:rsid w:val="00143C92"/>
    <w:rsid w:val="001452D7"/>
    <w:rsid w:val="001454F8"/>
    <w:rsid w:val="00145F42"/>
    <w:rsid w:val="00146669"/>
    <w:rsid w:val="0014673D"/>
    <w:rsid w:val="00146D01"/>
    <w:rsid w:val="00147523"/>
    <w:rsid w:val="001502A0"/>
    <w:rsid w:val="0015139A"/>
    <w:rsid w:val="001515BD"/>
    <w:rsid w:val="00151672"/>
    <w:rsid w:val="00156546"/>
    <w:rsid w:val="00156C72"/>
    <w:rsid w:val="00157076"/>
    <w:rsid w:val="00157849"/>
    <w:rsid w:val="0016016A"/>
    <w:rsid w:val="0016064A"/>
    <w:rsid w:val="001608F6"/>
    <w:rsid w:val="00160ACC"/>
    <w:rsid w:val="00160E8A"/>
    <w:rsid w:val="00160EB2"/>
    <w:rsid w:val="001623ED"/>
    <w:rsid w:val="00164FB8"/>
    <w:rsid w:val="0016502E"/>
    <w:rsid w:val="001654CB"/>
    <w:rsid w:val="0017033F"/>
    <w:rsid w:val="00173A84"/>
    <w:rsid w:val="00173D7C"/>
    <w:rsid w:val="00173E2F"/>
    <w:rsid w:val="001744B8"/>
    <w:rsid w:val="00174BC2"/>
    <w:rsid w:val="0017517A"/>
    <w:rsid w:val="001763A3"/>
    <w:rsid w:val="00180F50"/>
    <w:rsid w:val="00182D67"/>
    <w:rsid w:val="00184E14"/>
    <w:rsid w:val="00185899"/>
    <w:rsid w:val="00186FEB"/>
    <w:rsid w:val="001877E5"/>
    <w:rsid w:val="001877EF"/>
    <w:rsid w:val="00187850"/>
    <w:rsid w:val="0018790B"/>
    <w:rsid w:val="00190581"/>
    <w:rsid w:val="00190CEE"/>
    <w:rsid w:val="00191793"/>
    <w:rsid w:val="00193500"/>
    <w:rsid w:val="00194613"/>
    <w:rsid w:val="00195A93"/>
    <w:rsid w:val="00195E9B"/>
    <w:rsid w:val="00197072"/>
    <w:rsid w:val="00197E62"/>
    <w:rsid w:val="001A0725"/>
    <w:rsid w:val="001A1952"/>
    <w:rsid w:val="001A20C9"/>
    <w:rsid w:val="001A3154"/>
    <w:rsid w:val="001A35B7"/>
    <w:rsid w:val="001A673E"/>
    <w:rsid w:val="001A6B04"/>
    <w:rsid w:val="001A6BDA"/>
    <w:rsid w:val="001A6EFF"/>
    <w:rsid w:val="001A7353"/>
    <w:rsid w:val="001A77AE"/>
    <w:rsid w:val="001A7D2A"/>
    <w:rsid w:val="001A7D9D"/>
    <w:rsid w:val="001B0A81"/>
    <w:rsid w:val="001B3D16"/>
    <w:rsid w:val="001B3D20"/>
    <w:rsid w:val="001B3D6B"/>
    <w:rsid w:val="001B43CE"/>
    <w:rsid w:val="001B7470"/>
    <w:rsid w:val="001C16BB"/>
    <w:rsid w:val="001C30C4"/>
    <w:rsid w:val="001C3A6F"/>
    <w:rsid w:val="001C5586"/>
    <w:rsid w:val="001C6C00"/>
    <w:rsid w:val="001C7C67"/>
    <w:rsid w:val="001D0346"/>
    <w:rsid w:val="001D5433"/>
    <w:rsid w:val="001D58E7"/>
    <w:rsid w:val="001D6009"/>
    <w:rsid w:val="001D76BD"/>
    <w:rsid w:val="001D7EF8"/>
    <w:rsid w:val="001E08EA"/>
    <w:rsid w:val="001E0BF3"/>
    <w:rsid w:val="001E2394"/>
    <w:rsid w:val="001E3446"/>
    <w:rsid w:val="001E4AA4"/>
    <w:rsid w:val="001E5E07"/>
    <w:rsid w:val="001E636A"/>
    <w:rsid w:val="001E7418"/>
    <w:rsid w:val="001E755C"/>
    <w:rsid w:val="001F0941"/>
    <w:rsid w:val="001F3696"/>
    <w:rsid w:val="001F4AC4"/>
    <w:rsid w:val="001F4CB9"/>
    <w:rsid w:val="001F50EC"/>
    <w:rsid w:val="0020021B"/>
    <w:rsid w:val="002034FD"/>
    <w:rsid w:val="00204BF9"/>
    <w:rsid w:val="00204E69"/>
    <w:rsid w:val="002109D9"/>
    <w:rsid w:val="00210B73"/>
    <w:rsid w:val="002132F6"/>
    <w:rsid w:val="002144F6"/>
    <w:rsid w:val="00215848"/>
    <w:rsid w:val="00215C4C"/>
    <w:rsid w:val="002200E8"/>
    <w:rsid w:val="0022176F"/>
    <w:rsid w:val="00225496"/>
    <w:rsid w:val="00225D49"/>
    <w:rsid w:val="00225DC0"/>
    <w:rsid w:val="0022721D"/>
    <w:rsid w:val="00232A89"/>
    <w:rsid w:val="002339B6"/>
    <w:rsid w:val="002345F4"/>
    <w:rsid w:val="00234982"/>
    <w:rsid w:val="0023741E"/>
    <w:rsid w:val="00241896"/>
    <w:rsid w:val="0024198A"/>
    <w:rsid w:val="00243565"/>
    <w:rsid w:val="0024388E"/>
    <w:rsid w:val="002446F1"/>
    <w:rsid w:val="00244A5C"/>
    <w:rsid w:val="00244FBD"/>
    <w:rsid w:val="002509E7"/>
    <w:rsid w:val="00250C20"/>
    <w:rsid w:val="00251E99"/>
    <w:rsid w:val="002531DF"/>
    <w:rsid w:val="00256309"/>
    <w:rsid w:val="002566C0"/>
    <w:rsid w:val="002610DF"/>
    <w:rsid w:val="002642BA"/>
    <w:rsid w:val="00264A7C"/>
    <w:rsid w:val="00270DF4"/>
    <w:rsid w:val="002720C4"/>
    <w:rsid w:val="002723A8"/>
    <w:rsid w:val="00273245"/>
    <w:rsid w:val="002749C4"/>
    <w:rsid w:val="00274F67"/>
    <w:rsid w:val="0028108B"/>
    <w:rsid w:val="00281D73"/>
    <w:rsid w:val="00282D45"/>
    <w:rsid w:val="0028326A"/>
    <w:rsid w:val="00283814"/>
    <w:rsid w:val="00283924"/>
    <w:rsid w:val="00285E7F"/>
    <w:rsid w:val="0028685E"/>
    <w:rsid w:val="00286ECE"/>
    <w:rsid w:val="00287AEF"/>
    <w:rsid w:val="00287F42"/>
    <w:rsid w:val="00291EC6"/>
    <w:rsid w:val="0029315E"/>
    <w:rsid w:val="0029396A"/>
    <w:rsid w:val="00293FE7"/>
    <w:rsid w:val="00295C8D"/>
    <w:rsid w:val="00295D31"/>
    <w:rsid w:val="002A14D0"/>
    <w:rsid w:val="002A3817"/>
    <w:rsid w:val="002A3BB0"/>
    <w:rsid w:val="002A42E5"/>
    <w:rsid w:val="002A46B8"/>
    <w:rsid w:val="002B036C"/>
    <w:rsid w:val="002B1201"/>
    <w:rsid w:val="002B12C8"/>
    <w:rsid w:val="002B1F2C"/>
    <w:rsid w:val="002B1FC7"/>
    <w:rsid w:val="002B203B"/>
    <w:rsid w:val="002C1346"/>
    <w:rsid w:val="002C1C1A"/>
    <w:rsid w:val="002C2C4D"/>
    <w:rsid w:val="002C3E7C"/>
    <w:rsid w:val="002C4E12"/>
    <w:rsid w:val="002C70F6"/>
    <w:rsid w:val="002D034C"/>
    <w:rsid w:val="002D1234"/>
    <w:rsid w:val="002D1BEA"/>
    <w:rsid w:val="002D6AE9"/>
    <w:rsid w:val="002E0E49"/>
    <w:rsid w:val="002E3D50"/>
    <w:rsid w:val="002E4A97"/>
    <w:rsid w:val="002E4AE0"/>
    <w:rsid w:val="002E50B8"/>
    <w:rsid w:val="002E56AA"/>
    <w:rsid w:val="002E5905"/>
    <w:rsid w:val="002E703B"/>
    <w:rsid w:val="002F002D"/>
    <w:rsid w:val="002F120F"/>
    <w:rsid w:val="002F2DAC"/>
    <w:rsid w:val="002F500F"/>
    <w:rsid w:val="002F5F16"/>
    <w:rsid w:val="002F691D"/>
    <w:rsid w:val="002F6FC7"/>
    <w:rsid w:val="002F7284"/>
    <w:rsid w:val="003021D8"/>
    <w:rsid w:val="003046AE"/>
    <w:rsid w:val="003047A9"/>
    <w:rsid w:val="0030763A"/>
    <w:rsid w:val="00310352"/>
    <w:rsid w:val="003108FD"/>
    <w:rsid w:val="003117FA"/>
    <w:rsid w:val="00311BAC"/>
    <w:rsid w:val="0031448B"/>
    <w:rsid w:val="00317E6B"/>
    <w:rsid w:val="00321CE0"/>
    <w:rsid w:val="00321EC8"/>
    <w:rsid w:val="00322818"/>
    <w:rsid w:val="003240CE"/>
    <w:rsid w:val="00324BB4"/>
    <w:rsid w:val="0032556C"/>
    <w:rsid w:val="0032688E"/>
    <w:rsid w:val="00327E56"/>
    <w:rsid w:val="0033193D"/>
    <w:rsid w:val="00331DF5"/>
    <w:rsid w:val="003331BC"/>
    <w:rsid w:val="003333B1"/>
    <w:rsid w:val="00333DD9"/>
    <w:rsid w:val="003358EB"/>
    <w:rsid w:val="0033617D"/>
    <w:rsid w:val="00336379"/>
    <w:rsid w:val="0033731A"/>
    <w:rsid w:val="003404BE"/>
    <w:rsid w:val="00340A22"/>
    <w:rsid w:val="00341159"/>
    <w:rsid w:val="0034401B"/>
    <w:rsid w:val="0034495B"/>
    <w:rsid w:val="00345B64"/>
    <w:rsid w:val="003467E9"/>
    <w:rsid w:val="00350121"/>
    <w:rsid w:val="00350658"/>
    <w:rsid w:val="003514D4"/>
    <w:rsid w:val="00352804"/>
    <w:rsid w:val="00353C61"/>
    <w:rsid w:val="00354923"/>
    <w:rsid w:val="0035512E"/>
    <w:rsid w:val="0035563D"/>
    <w:rsid w:val="003556D6"/>
    <w:rsid w:val="0035662B"/>
    <w:rsid w:val="003569C9"/>
    <w:rsid w:val="00356A49"/>
    <w:rsid w:val="00357AB0"/>
    <w:rsid w:val="00357FAF"/>
    <w:rsid w:val="00360115"/>
    <w:rsid w:val="00360D0B"/>
    <w:rsid w:val="003628CF"/>
    <w:rsid w:val="00362E49"/>
    <w:rsid w:val="00366B55"/>
    <w:rsid w:val="0036776E"/>
    <w:rsid w:val="00367BF4"/>
    <w:rsid w:val="003703C0"/>
    <w:rsid w:val="003704AC"/>
    <w:rsid w:val="003709A2"/>
    <w:rsid w:val="003716FF"/>
    <w:rsid w:val="00374440"/>
    <w:rsid w:val="00375DB7"/>
    <w:rsid w:val="003763FB"/>
    <w:rsid w:val="003779C0"/>
    <w:rsid w:val="00381792"/>
    <w:rsid w:val="00382792"/>
    <w:rsid w:val="00382C3B"/>
    <w:rsid w:val="00386B84"/>
    <w:rsid w:val="00386E38"/>
    <w:rsid w:val="003872E1"/>
    <w:rsid w:val="00387DAB"/>
    <w:rsid w:val="0039141C"/>
    <w:rsid w:val="00392114"/>
    <w:rsid w:val="003966D8"/>
    <w:rsid w:val="00396EEC"/>
    <w:rsid w:val="0039700D"/>
    <w:rsid w:val="003A0568"/>
    <w:rsid w:val="003A0627"/>
    <w:rsid w:val="003A063E"/>
    <w:rsid w:val="003A0A7B"/>
    <w:rsid w:val="003A28CC"/>
    <w:rsid w:val="003A5CAE"/>
    <w:rsid w:val="003A648C"/>
    <w:rsid w:val="003A664C"/>
    <w:rsid w:val="003A75FB"/>
    <w:rsid w:val="003A7D03"/>
    <w:rsid w:val="003B0F63"/>
    <w:rsid w:val="003B353A"/>
    <w:rsid w:val="003B3788"/>
    <w:rsid w:val="003B3E14"/>
    <w:rsid w:val="003B51D4"/>
    <w:rsid w:val="003B5E4A"/>
    <w:rsid w:val="003B7E15"/>
    <w:rsid w:val="003B7F28"/>
    <w:rsid w:val="003C041D"/>
    <w:rsid w:val="003C158B"/>
    <w:rsid w:val="003C1943"/>
    <w:rsid w:val="003C30B9"/>
    <w:rsid w:val="003C3698"/>
    <w:rsid w:val="003C38A4"/>
    <w:rsid w:val="003C4008"/>
    <w:rsid w:val="003C4E48"/>
    <w:rsid w:val="003C50C9"/>
    <w:rsid w:val="003C5F5A"/>
    <w:rsid w:val="003C6DD2"/>
    <w:rsid w:val="003C7E0D"/>
    <w:rsid w:val="003D1D58"/>
    <w:rsid w:val="003D1DD3"/>
    <w:rsid w:val="003D21AC"/>
    <w:rsid w:val="003D246A"/>
    <w:rsid w:val="003D28D4"/>
    <w:rsid w:val="003D3E47"/>
    <w:rsid w:val="003D484F"/>
    <w:rsid w:val="003D6773"/>
    <w:rsid w:val="003D7A83"/>
    <w:rsid w:val="003E18F1"/>
    <w:rsid w:val="003E205A"/>
    <w:rsid w:val="003E2158"/>
    <w:rsid w:val="003E3919"/>
    <w:rsid w:val="003E441A"/>
    <w:rsid w:val="003E46C2"/>
    <w:rsid w:val="003E54E7"/>
    <w:rsid w:val="003E5537"/>
    <w:rsid w:val="003E6224"/>
    <w:rsid w:val="003E62DA"/>
    <w:rsid w:val="003E6582"/>
    <w:rsid w:val="003E67F3"/>
    <w:rsid w:val="003E718A"/>
    <w:rsid w:val="003E782F"/>
    <w:rsid w:val="003E791B"/>
    <w:rsid w:val="003F0EDE"/>
    <w:rsid w:val="003F11BC"/>
    <w:rsid w:val="003F2091"/>
    <w:rsid w:val="003F3429"/>
    <w:rsid w:val="003F481D"/>
    <w:rsid w:val="003F7476"/>
    <w:rsid w:val="003F76DE"/>
    <w:rsid w:val="00400179"/>
    <w:rsid w:val="00401369"/>
    <w:rsid w:val="004025E1"/>
    <w:rsid w:val="00404490"/>
    <w:rsid w:val="00404893"/>
    <w:rsid w:val="00405ABA"/>
    <w:rsid w:val="00405F59"/>
    <w:rsid w:val="004064DB"/>
    <w:rsid w:val="0040676B"/>
    <w:rsid w:val="0041107C"/>
    <w:rsid w:val="00412D69"/>
    <w:rsid w:val="0041360D"/>
    <w:rsid w:val="00417F7B"/>
    <w:rsid w:val="00421177"/>
    <w:rsid w:val="00422986"/>
    <w:rsid w:val="004236BA"/>
    <w:rsid w:val="00424404"/>
    <w:rsid w:val="00424408"/>
    <w:rsid w:val="00424611"/>
    <w:rsid w:val="00424D08"/>
    <w:rsid w:val="004265A6"/>
    <w:rsid w:val="00426B8E"/>
    <w:rsid w:val="00427423"/>
    <w:rsid w:val="00427585"/>
    <w:rsid w:val="00427B30"/>
    <w:rsid w:val="00430009"/>
    <w:rsid w:val="00431A95"/>
    <w:rsid w:val="004321B0"/>
    <w:rsid w:val="00433100"/>
    <w:rsid w:val="004346B6"/>
    <w:rsid w:val="00435260"/>
    <w:rsid w:val="00435BD5"/>
    <w:rsid w:val="004362E2"/>
    <w:rsid w:val="0043781C"/>
    <w:rsid w:val="00437942"/>
    <w:rsid w:val="00437F24"/>
    <w:rsid w:val="00440364"/>
    <w:rsid w:val="00440CCF"/>
    <w:rsid w:val="004412C3"/>
    <w:rsid w:val="004419DD"/>
    <w:rsid w:val="00443F98"/>
    <w:rsid w:val="00444229"/>
    <w:rsid w:val="00445DB9"/>
    <w:rsid w:val="00447A18"/>
    <w:rsid w:val="00447D26"/>
    <w:rsid w:val="00451FAE"/>
    <w:rsid w:val="00452C5A"/>
    <w:rsid w:val="00453021"/>
    <w:rsid w:val="00453D88"/>
    <w:rsid w:val="00454E55"/>
    <w:rsid w:val="004552D2"/>
    <w:rsid w:val="004554E3"/>
    <w:rsid w:val="004568B3"/>
    <w:rsid w:val="00457C7A"/>
    <w:rsid w:val="00460D7E"/>
    <w:rsid w:val="00462075"/>
    <w:rsid w:val="00462E08"/>
    <w:rsid w:val="00464109"/>
    <w:rsid w:val="00464F2F"/>
    <w:rsid w:val="00465BF3"/>
    <w:rsid w:val="00466EC0"/>
    <w:rsid w:val="00467909"/>
    <w:rsid w:val="0047157F"/>
    <w:rsid w:val="00472E78"/>
    <w:rsid w:val="00473FC8"/>
    <w:rsid w:val="004744F8"/>
    <w:rsid w:val="00474920"/>
    <w:rsid w:val="00476314"/>
    <w:rsid w:val="0047675D"/>
    <w:rsid w:val="00477256"/>
    <w:rsid w:val="00477B90"/>
    <w:rsid w:val="004812DE"/>
    <w:rsid w:val="0048410A"/>
    <w:rsid w:val="0048470B"/>
    <w:rsid w:val="004874E2"/>
    <w:rsid w:val="004902A4"/>
    <w:rsid w:val="0049323E"/>
    <w:rsid w:val="00495F2D"/>
    <w:rsid w:val="00496C60"/>
    <w:rsid w:val="004A2538"/>
    <w:rsid w:val="004A32E2"/>
    <w:rsid w:val="004A38AD"/>
    <w:rsid w:val="004A40CC"/>
    <w:rsid w:val="004A42CE"/>
    <w:rsid w:val="004A4C9B"/>
    <w:rsid w:val="004A5AD5"/>
    <w:rsid w:val="004A6043"/>
    <w:rsid w:val="004A61FB"/>
    <w:rsid w:val="004A6ED0"/>
    <w:rsid w:val="004B0627"/>
    <w:rsid w:val="004B0AD1"/>
    <w:rsid w:val="004B0B7F"/>
    <w:rsid w:val="004B20C4"/>
    <w:rsid w:val="004B4C3A"/>
    <w:rsid w:val="004B4C59"/>
    <w:rsid w:val="004B5C3C"/>
    <w:rsid w:val="004B66EC"/>
    <w:rsid w:val="004B7224"/>
    <w:rsid w:val="004B784D"/>
    <w:rsid w:val="004B7E85"/>
    <w:rsid w:val="004C0E54"/>
    <w:rsid w:val="004C210B"/>
    <w:rsid w:val="004C223F"/>
    <w:rsid w:val="004C3E66"/>
    <w:rsid w:val="004C4CD1"/>
    <w:rsid w:val="004C5CA6"/>
    <w:rsid w:val="004D28BB"/>
    <w:rsid w:val="004D35E0"/>
    <w:rsid w:val="004D4739"/>
    <w:rsid w:val="004D7B84"/>
    <w:rsid w:val="004E1970"/>
    <w:rsid w:val="004E56D6"/>
    <w:rsid w:val="004E6194"/>
    <w:rsid w:val="004E6576"/>
    <w:rsid w:val="004F05B0"/>
    <w:rsid w:val="004F07BE"/>
    <w:rsid w:val="004F14A8"/>
    <w:rsid w:val="004F2913"/>
    <w:rsid w:val="004F3056"/>
    <w:rsid w:val="004F3BB6"/>
    <w:rsid w:val="004F3FDD"/>
    <w:rsid w:val="004F4BDF"/>
    <w:rsid w:val="004F515B"/>
    <w:rsid w:val="004F51A1"/>
    <w:rsid w:val="004F53FF"/>
    <w:rsid w:val="004F6A6A"/>
    <w:rsid w:val="00501016"/>
    <w:rsid w:val="00501A29"/>
    <w:rsid w:val="00501C5C"/>
    <w:rsid w:val="00501D84"/>
    <w:rsid w:val="00503068"/>
    <w:rsid w:val="00503186"/>
    <w:rsid w:val="00504065"/>
    <w:rsid w:val="00504225"/>
    <w:rsid w:val="00504C27"/>
    <w:rsid w:val="00504E64"/>
    <w:rsid w:val="00506F99"/>
    <w:rsid w:val="005070B4"/>
    <w:rsid w:val="005078CE"/>
    <w:rsid w:val="00510792"/>
    <w:rsid w:val="005108BF"/>
    <w:rsid w:val="005109FC"/>
    <w:rsid w:val="00512573"/>
    <w:rsid w:val="0051359B"/>
    <w:rsid w:val="00513F97"/>
    <w:rsid w:val="0051443F"/>
    <w:rsid w:val="0051466B"/>
    <w:rsid w:val="005153CD"/>
    <w:rsid w:val="0051566A"/>
    <w:rsid w:val="00515C27"/>
    <w:rsid w:val="00515FE8"/>
    <w:rsid w:val="005165A2"/>
    <w:rsid w:val="00520AA2"/>
    <w:rsid w:val="00520FE2"/>
    <w:rsid w:val="00521F0D"/>
    <w:rsid w:val="0052220E"/>
    <w:rsid w:val="005223CD"/>
    <w:rsid w:val="00522678"/>
    <w:rsid w:val="00523B4F"/>
    <w:rsid w:val="00524166"/>
    <w:rsid w:val="005246B1"/>
    <w:rsid w:val="00524725"/>
    <w:rsid w:val="00525A0B"/>
    <w:rsid w:val="00527352"/>
    <w:rsid w:val="00527A71"/>
    <w:rsid w:val="00527F1C"/>
    <w:rsid w:val="0053072C"/>
    <w:rsid w:val="00534CA6"/>
    <w:rsid w:val="00535067"/>
    <w:rsid w:val="005350A0"/>
    <w:rsid w:val="0053749F"/>
    <w:rsid w:val="005414A8"/>
    <w:rsid w:val="00542B10"/>
    <w:rsid w:val="005432F7"/>
    <w:rsid w:val="00543F9C"/>
    <w:rsid w:val="00546D98"/>
    <w:rsid w:val="00547129"/>
    <w:rsid w:val="00547E96"/>
    <w:rsid w:val="00551346"/>
    <w:rsid w:val="005537CC"/>
    <w:rsid w:val="00554A67"/>
    <w:rsid w:val="00555299"/>
    <w:rsid w:val="00556222"/>
    <w:rsid w:val="00556C31"/>
    <w:rsid w:val="00556E9D"/>
    <w:rsid w:val="00560231"/>
    <w:rsid w:val="00560634"/>
    <w:rsid w:val="00561A28"/>
    <w:rsid w:val="005621BE"/>
    <w:rsid w:val="00562325"/>
    <w:rsid w:val="00562EBB"/>
    <w:rsid w:val="005650A1"/>
    <w:rsid w:val="0056530B"/>
    <w:rsid w:val="00565F67"/>
    <w:rsid w:val="00567845"/>
    <w:rsid w:val="00567B51"/>
    <w:rsid w:val="00570562"/>
    <w:rsid w:val="00572A86"/>
    <w:rsid w:val="00573B5A"/>
    <w:rsid w:val="0057538D"/>
    <w:rsid w:val="005819AB"/>
    <w:rsid w:val="005819F2"/>
    <w:rsid w:val="00581CCC"/>
    <w:rsid w:val="005822A3"/>
    <w:rsid w:val="00582A2B"/>
    <w:rsid w:val="005845B2"/>
    <w:rsid w:val="005869CE"/>
    <w:rsid w:val="00587136"/>
    <w:rsid w:val="0058756A"/>
    <w:rsid w:val="005878A3"/>
    <w:rsid w:val="00587F32"/>
    <w:rsid w:val="0059067E"/>
    <w:rsid w:val="00592A65"/>
    <w:rsid w:val="0059361F"/>
    <w:rsid w:val="0059550A"/>
    <w:rsid w:val="005960DC"/>
    <w:rsid w:val="0059724D"/>
    <w:rsid w:val="005A1E90"/>
    <w:rsid w:val="005A26BB"/>
    <w:rsid w:val="005A40C8"/>
    <w:rsid w:val="005A4787"/>
    <w:rsid w:val="005A5C3B"/>
    <w:rsid w:val="005A61F4"/>
    <w:rsid w:val="005A6730"/>
    <w:rsid w:val="005A6FCF"/>
    <w:rsid w:val="005A7008"/>
    <w:rsid w:val="005B069C"/>
    <w:rsid w:val="005B1D67"/>
    <w:rsid w:val="005B25EB"/>
    <w:rsid w:val="005B2E44"/>
    <w:rsid w:val="005B33DB"/>
    <w:rsid w:val="005B4C4E"/>
    <w:rsid w:val="005B4D95"/>
    <w:rsid w:val="005B5D73"/>
    <w:rsid w:val="005B7A66"/>
    <w:rsid w:val="005B7C44"/>
    <w:rsid w:val="005C02B0"/>
    <w:rsid w:val="005C1772"/>
    <w:rsid w:val="005C1FC2"/>
    <w:rsid w:val="005C352A"/>
    <w:rsid w:val="005C3A44"/>
    <w:rsid w:val="005C4B41"/>
    <w:rsid w:val="005C4F3B"/>
    <w:rsid w:val="005C72A5"/>
    <w:rsid w:val="005D15D8"/>
    <w:rsid w:val="005D2CF9"/>
    <w:rsid w:val="005D30AB"/>
    <w:rsid w:val="005D448C"/>
    <w:rsid w:val="005D5141"/>
    <w:rsid w:val="005D5283"/>
    <w:rsid w:val="005D5B4D"/>
    <w:rsid w:val="005D736E"/>
    <w:rsid w:val="005D7D60"/>
    <w:rsid w:val="005E0DDC"/>
    <w:rsid w:val="005E1D1B"/>
    <w:rsid w:val="005E3308"/>
    <w:rsid w:val="005E3487"/>
    <w:rsid w:val="005E45EA"/>
    <w:rsid w:val="005E4C6B"/>
    <w:rsid w:val="005E62D9"/>
    <w:rsid w:val="005E6C75"/>
    <w:rsid w:val="005E70C6"/>
    <w:rsid w:val="005F1704"/>
    <w:rsid w:val="005F1A07"/>
    <w:rsid w:val="005F275A"/>
    <w:rsid w:val="005F41E6"/>
    <w:rsid w:val="005F51BC"/>
    <w:rsid w:val="005F57CB"/>
    <w:rsid w:val="005F5F5B"/>
    <w:rsid w:val="005F60C5"/>
    <w:rsid w:val="005F7B9A"/>
    <w:rsid w:val="00600AC1"/>
    <w:rsid w:val="00600AD0"/>
    <w:rsid w:val="00601900"/>
    <w:rsid w:val="00601DA5"/>
    <w:rsid w:val="006037B9"/>
    <w:rsid w:val="00603B87"/>
    <w:rsid w:val="00603CA0"/>
    <w:rsid w:val="00604944"/>
    <w:rsid w:val="00604E41"/>
    <w:rsid w:val="006077D7"/>
    <w:rsid w:val="0060796E"/>
    <w:rsid w:val="00610539"/>
    <w:rsid w:val="006114D3"/>
    <w:rsid w:val="00615A29"/>
    <w:rsid w:val="0061643C"/>
    <w:rsid w:val="00620046"/>
    <w:rsid w:val="00620B35"/>
    <w:rsid w:val="00620F38"/>
    <w:rsid w:val="00621805"/>
    <w:rsid w:val="0062245E"/>
    <w:rsid w:val="00623312"/>
    <w:rsid w:val="00624739"/>
    <w:rsid w:val="00625030"/>
    <w:rsid w:val="00625C0B"/>
    <w:rsid w:val="00626EBE"/>
    <w:rsid w:val="00627247"/>
    <w:rsid w:val="00627D36"/>
    <w:rsid w:val="00630C0E"/>
    <w:rsid w:val="006347AF"/>
    <w:rsid w:val="0063718A"/>
    <w:rsid w:val="0063737F"/>
    <w:rsid w:val="006376C2"/>
    <w:rsid w:val="00637D3F"/>
    <w:rsid w:val="00640005"/>
    <w:rsid w:val="00641075"/>
    <w:rsid w:val="00642D50"/>
    <w:rsid w:val="00645114"/>
    <w:rsid w:val="006451CC"/>
    <w:rsid w:val="00646B58"/>
    <w:rsid w:val="00646E11"/>
    <w:rsid w:val="00647E78"/>
    <w:rsid w:val="00651127"/>
    <w:rsid w:val="00652FC4"/>
    <w:rsid w:val="00654BB6"/>
    <w:rsid w:val="00656651"/>
    <w:rsid w:val="0065684A"/>
    <w:rsid w:val="00660070"/>
    <w:rsid w:val="00663A5C"/>
    <w:rsid w:val="00663B93"/>
    <w:rsid w:val="00664296"/>
    <w:rsid w:val="00664583"/>
    <w:rsid w:val="00666BAB"/>
    <w:rsid w:val="0066728C"/>
    <w:rsid w:val="006707CD"/>
    <w:rsid w:val="006713E0"/>
    <w:rsid w:val="00671711"/>
    <w:rsid w:val="00672382"/>
    <w:rsid w:val="0067285B"/>
    <w:rsid w:val="00673B42"/>
    <w:rsid w:val="00673DF8"/>
    <w:rsid w:val="0067487D"/>
    <w:rsid w:val="006760C2"/>
    <w:rsid w:val="0067632C"/>
    <w:rsid w:val="00680EAD"/>
    <w:rsid w:val="00683057"/>
    <w:rsid w:val="00685E3C"/>
    <w:rsid w:val="00686087"/>
    <w:rsid w:val="006860F5"/>
    <w:rsid w:val="00686DDA"/>
    <w:rsid w:val="006914A3"/>
    <w:rsid w:val="0069526B"/>
    <w:rsid w:val="006956A4"/>
    <w:rsid w:val="006A059E"/>
    <w:rsid w:val="006A09FF"/>
    <w:rsid w:val="006A1EA6"/>
    <w:rsid w:val="006A2EA7"/>
    <w:rsid w:val="006A4E47"/>
    <w:rsid w:val="006B0CC1"/>
    <w:rsid w:val="006B492C"/>
    <w:rsid w:val="006B5BB4"/>
    <w:rsid w:val="006B63CD"/>
    <w:rsid w:val="006C0FCF"/>
    <w:rsid w:val="006C2B5D"/>
    <w:rsid w:val="006C311D"/>
    <w:rsid w:val="006C46EC"/>
    <w:rsid w:val="006C4DFC"/>
    <w:rsid w:val="006C536B"/>
    <w:rsid w:val="006C655E"/>
    <w:rsid w:val="006C7DA1"/>
    <w:rsid w:val="006D0B42"/>
    <w:rsid w:val="006D2319"/>
    <w:rsid w:val="006D2D7E"/>
    <w:rsid w:val="006D4757"/>
    <w:rsid w:val="006D4974"/>
    <w:rsid w:val="006D54CE"/>
    <w:rsid w:val="006D5EC8"/>
    <w:rsid w:val="006D6F83"/>
    <w:rsid w:val="006E0C27"/>
    <w:rsid w:val="006E1422"/>
    <w:rsid w:val="006E172D"/>
    <w:rsid w:val="006E1E17"/>
    <w:rsid w:val="006E338B"/>
    <w:rsid w:val="006E45B3"/>
    <w:rsid w:val="006E5673"/>
    <w:rsid w:val="006E5B92"/>
    <w:rsid w:val="006E5DBC"/>
    <w:rsid w:val="006E634E"/>
    <w:rsid w:val="006E6543"/>
    <w:rsid w:val="006E6D4A"/>
    <w:rsid w:val="006E725D"/>
    <w:rsid w:val="006F0133"/>
    <w:rsid w:val="006F0ED4"/>
    <w:rsid w:val="006F16F1"/>
    <w:rsid w:val="006F343A"/>
    <w:rsid w:val="006F55D9"/>
    <w:rsid w:val="006F7ACB"/>
    <w:rsid w:val="006F7E98"/>
    <w:rsid w:val="00702C75"/>
    <w:rsid w:val="007032AA"/>
    <w:rsid w:val="00707CD2"/>
    <w:rsid w:val="007104FB"/>
    <w:rsid w:val="0071147A"/>
    <w:rsid w:val="00711A0E"/>
    <w:rsid w:val="0071276A"/>
    <w:rsid w:val="00713786"/>
    <w:rsid w:val="007152BB"/>
    <w:rsid w:val="00715D87"/>
    <w:rsid w:val="007160FF"/>
    <w:rsid w:val="0071630B"/>
    <w:rsid w:val="007163AB"/>
    <w:rsid w:val="00717F44"/>
    <w:rsid w:val="00720FCF"/>
    <w:rsid w:val="007212B7"/>
    <w:rsid w:val="00721C90"/>
    <w:rsid w:val="00722146"/>
    <w:rsid w:val="00722827"/>
    <w:rsid w:val="00723040"/>
    <w:rsid w:val="00724AF0"/>
    <w:rsid w:val="007252BB"/>
    <w:rsid w:val="00725712"/>
    <w:rsid w:val="007301EB"/>
    <w:rsid w:val="00730651"/>
    <w:rsid w:val="00730F82"/>
    <w:rsid w:val="0073105A"/>
    <w:rsid w:val="007312BB"/>
    <w:rsid w:val="007316AE"/>
    <w:rsid w:val="00737C3F"/>
    <w:rsid w:val="00740BCC"/>
    <w:rsid w:val="00740FDE"/>
    <w:rsid w:val="007416AC"/>
    <w:rsid w:val="00751981"/>
    <w:rsid w:val="0075291C"/>
    <w:rsid w:val="00753C6F"/>
    <w:rsid w:val="00754B8D"/>
    <w:rsid w:val="00754F37"/>
    <w:rsid w:val="007551A1"/>
    <w:rsid w:val="00755BC2"/>
    <w:rsid w:val="00755BF6"/>
    <w:rsid w:val="00760023"/>
    <w:rsid w:val="00761F4D"/>
    <w:rsid w:val="00764E28"/>
    <w:rsid w:val="00764F4D"/>
    <w:rsid w:val="00765568"/>
    <w:rsid w:val="00766125"/>
    <w:rsid w:val="00766FCD"/>
    <w:rsid w:val="00767559"/>
    <w:rsid w:val="00770710"/>
    <w:rsid w:val="00772913"/>
    <w:rsid w:val="00772BDF"/>
    <w:rsid w:val="00772F25"/>
    <w:rsid w:val="007736AB"/>
    <w:rsid w:val="00773C43"/>
    <w:rsid w:val="00773D06"/>
    <w:rsid w:val="0077572E"/>
    <w:rsid w:val="00776944"/>
    <w:rsid w:val="00777A87"/>
    <w:rsid w:val="00780E66"/>
    <w:rsid w:val="00780FF8"/>
    <w:rsid w:val="00782720"/>
    <w:rsid w:val="007831C1"/>
    <w:rsid w:val="00784B25"/>
    <w:rsid w:val="0078681C"/>
    <w:rsid w:val="00786DB7"/>
    <w:rsid w:val="00787C9A"/>
    <w:rsid w:val="00790849"/>
    <w:rsid w:val="007925BA"/>
    <w:rsid w:val="00793193"/>
    <w:rsid w:val="007939E7"/>
    <w:rsid w:val="00794B1F"/>
    <w:rsid w:val="007964FD"/>
    <w:rsid w:val="00796F7F"/>
    <w:rsid w:val="007A0036"/>
    <w:rsid w:val="007A11E3"/>
    <w:rsid w:val="007A2763"/>
    <w:rsid w:val="007A526D"/>
    <w:rsid w:val="007A5C19"/>
    <w:rsid w:val="007A6C01"/>
    <w:rsid w:val="007A6E8C"/>
    <w:rsid w:val="007A71A5"/>
    <w:rsid w:val="007A7287"/>
    <w:rsid w:val="007B0A79"/>
    <w:rsid w:val="007B0BC8"/>
    <w:rsid w:val="007B0F4D"/>
    <w:rsid w:val="007B19D6"/>
    <w:rsid w:val="007B2412"/>
    <w:rsid w:val="007B32D4"/>
    <w:rsid w:val="007B3BAE"/>
    <w:rsid w:val="007B45FC"/>
    <w:rsid w:val="007B4BC0"/>
    <w:rsid w:val="007B600E"/>
    <w:rsid w:val="007C14C7"/>
    <w:rsid w:val="007C4E21"/>
    <w:rsid w:val="007C52C4"/>
    <w:rsid w:val="007C5E15"/>
    <w:rsid w:val="007C60B7"/>
    <w:rsid w:val="007C6B9C"/>
    <w:rsid w:val="007C745D"/>
    <w:rsid w:val="007C76A8"/>
    <w:rsid w:val="007C7DA6"/>
    <w:rsid w:val="007D11A0"/>
    <w:rsid w:val="007D294B"/>
    <w:rsid w:val="007D4343"/>
    <w:rsid w:val="007D4BA3"/>
    <w:rsid w:val="007D5118"/>
    <w:rsid w:val="007D537A"/>
    <w:rsid w:val="007D5C82"/>
    <w:rsid w:val="007D673B"/>
    <w:rsid w:val="007D7CD9"/>
    <w:rsid w:val="007E0E46"/>
    <w:rsid w:val="007E147F"/>
    <w:rsid w:val="007E2A4D"/>
    <w:rsid w:val="007E30F1"/>
    <w:rsid w:val="007E4707"/>
    <w:rsid w:val="007E6411"/>
    <w:rsid w:val="007E6BDB"/>
    <w:rsid w:val="007E6DC9"/>
    <w:rsid w:val="007E7BB3"/>
    <w:rsid w:val="007F0AB6"/>
    <w:rsid w:val="007F12FC"/>
    <w:rsid w:val="007F2B30"/>
    <w:rsid w:val="007F2F8C"/>
    <w:rsid w:val="007F373D"/>
    <w:rsid w:val="007F4D94"/>
    <w:rsid w:val="007F7D48"/>
    <w:rsid w:val="00800541"/>
    <w:rsid w:val="008046CF"/>
    <w:rsid w:val="0081023D"/>
    <w:rsid w:val="008116AA"/>
    <w:rsid w:val="008124D8"/>
    <w:rsid w:val="00813C0C"/>
    <w:rsid w:val="00814670"/>
    <w:rsid w:val="00814718"/>
    <w:rsid w:val="0081643B"/>
    <w:rsid w:val="00816F63"/>
    <w:rsid w:val="00820AC7"/>
    <w:rsid w:val="008226CF"/>
    <w:rsid w:val="00823B4D"/>
    <w:rsid w:val="00824052"/>
    <w:rsid w:val="0082490F"/>
    <w:rsid w:val="00824CA7"/>
    <w:rsid w:val="0082574E"/>
    <w:rsid w:val="00825C86"/>
    <w:rsid w:val="0082636F"/>
    <w:rsid w:val="00826D19"/>
    <w:rsid w:val="00830E5E"/>
    <w:rsid w:val="0083147E"/>
    <w:rsid w:val="00832BEC"/>
    <w:rsid w:val="0083421D"/>
    <w:rsid w:val="00835A70"/>
    <w:rsid w:val="008362B8"/>
    <w:rsid w:val="00836954"/>
    <w:rsid w:val="00837696"/>
    <w:rsid w:val="00841647"/>
    <w:rsid w:val="008418A5"/>
    <w:rsid w:val="0084266E"/>
    <w:rsid w:val="00842A4A"/>
    <w:rsid w:val="0084732E"/>
    <w:rsid w:val="0085149A"/>
    <w:rsid w:val="00851725"/>
    <w:rsid w:val="00851E5A"/>
    <w:rsid w:val="008531ED"/>
    <w:rsid w:val="00853494"/>
    <w:rsid w:val="008539D2"/>
    <w:rsid w:val="00854635"/>
    <w:rsid w:val="00854D87"/>
    <w:rsid w:val="00856B52"/>
    <w:rsid w:val="00856C67"/>
    <w:rsid w:val="008570E3"/>
    <w:rsid w:val="00860391"/>
    <w:rsid w:val="00864042"/>
    <w:rsid w:val="00864E54"/>
    <w:rsid w:val="008671B6"/>
    <w:rsid w:val="00867245"/>
    <w:rsid w:val="00867ED8"/>
    <w:rsid w:val="008713AD"/>
    <w:rsid w:val="00871FDA"/>
    <w:rsid w:val="0087340A"/>
    <w:rsid w:val="00874BCD"/>
    <w:rsid w:val="00874C6F"/>
    <w:rsid w:val="00875760"/>
    <w:rsid w:val="00877550"/>
    <w:rsid w:val="00877983"/>
    <w:rsid w:val="00877C2B"/>
    <w:rsid w:val="00880705"/>
    <w:rsid w:val="00882209"/>
    <w:rsid w:val="008825AE"/>
    <w:rsid w:val="00884683"/>
    <w:rsid w:val="00884908"/>
    <w:rsid w:val="00884AEC"/>
    <w:rsid w:val="0088599C"/>
    <w:rsid w:val="00885E8E"/>
    <w:rsid w:val="00887C6F"/>
    <w:rsid w:val="0089074D"/>
    <w:rsid w:val="00891E72"/>
    <w:rsid w:val="00892645"/>
    <w:rsid w:val="0089545F"/>
    <w:rsid w:val="00895AD6"/>
    <w:rsid w:val="00895DCB"/>
    <w:rsid w:val="008966FF"/>
    <w:rsid w:val="00896B04"/>
    <w:rsid w:val="00897DCB"/>
    <w:rsid w:val="008A0A1B"/>
    <w:rsid w:val="008A3A97"/>
    <w:rsid w:val="008A5A24"/>
    <w:rsid w:val="008A5AE2"/>
    <w:rsid w:val="008A6640"/>
    <w:rsid w:val="008A6BC5"/>
    <w:rsid w:val="008A6D6D"/>
    <w:rsid w:val="008A6F50"/>
    <w:rsid w:val="008A7AEB"/>
    <w:rsid w:val="008B1050"/>
    <w:rsid w:val="008B1BD8"/>
    <w:rsid w:val="008B213D"/>
    <w:rsid w:val="008B3823"/>
    <w:rsid w:val="008B4AFC"/>
    <w:rsid w:val="008B5985"/>
    <w:rsid w:val="008B5D35"/>
    <w:rsid w:val="008B7B0C"/>
    <w:rsid w:val="008C15FC"/>
    <w:rsid w:val="008C1EFD"/>
    <w:rsid w:val="008C28E1"/>
    <w:rsid w:val="008C2D67"/>
    <w:rsid w:val="008C3469"/>
    <w:rsid w:val="008C57BC"/>
    <w:rsid w:val="008C6654"/>
    <w:rsid w:val="008C7B28"/>
    <w:rsid w:val="008C7F25"/>
    <w:rsid w:val="008D03E3"/>
    <w:rsid w:val="008D0608"/>
    <w:rsid w:val="008D0686"/>
    <w:rsid w:val="008D12E0"/>
    <w:rsid w:val="008D271A"/>
    <w:rsid w:val="008D284E"/>
    <w:rsid w:val="008D2E0F"/>
    <w:rsid w:val="008D2EFC"/>
    <w:rsid w:val="008D3273"/>
    <w:rsid w:val="008D3CA5"/>
    <w:rsid w:val="008D4609"/>
    <w:rsid w:val="008D4E30"/>
    <w:rsid w:val="008D73CB"/>
    <w:rsid w:val="008E01CA"/>
    <w:rsid w:val="008E0279"/>
    <w:rsid w:val="008E076E"/>
    <w:rsid w:val="008E2A21"/>
    <w:rsid w:val="008E46FE"/>
    <w:rsid w:val="008E50C3"/>
    <w:rsid w:val="008E729C"/>
    <w:rsid w:val="008F1E75"/>
    <w:rsid w:val="008F2EA5"/>
    <w:rsid w:val="008F37DF"/>
    <w:rsid w:val="008F5593"/>
    <w:rsid w:val="008F5767"/>
    <w:rsid w:val="008F66E0"/>
    <w:rsid w:val="008F6F88"/>
    <w:rsid w:val="008F7631"/>
    <w:rsid w:val="008F79E0"/>
    <w:rsid w:val="0090077B"/>
    <w:rsid w:val="00901821"/>
    <w:rsid w:val="0090211B"/>
    <w:rsid w:val="00902419"/>
    <w:rsid w:val="009051B8"/>
    <w:rsid w:val="00905623"/>
    <w:rsid w:val="00905E11"/>
    <w:rsid w:val="0090707F"/>
    <w:rsid w:val="00907410"/>
    <w:rsid w:val="009078B0"/>
    <w:rsid w:val="00910F07"/>
    <w:rsid w:val="00912313"/>
    <w:rsid w:val="00912DEE"/>
    <w:rsid w:val="00914882"/>
    <w:rsid w:val="0091595D"/>
    <w:rsid w:val="00916403"/>
    <w:rsid w:val="00920787"/>
    <w:rsid w:val="0092186E"/>
    <w:rsid w:val="00921E34"/>
    <w:rsid w:val="00922E0E"/>
    <w:rsid w:val="00922F48"/>
    <w:rsid w:val="00922FB4"/>
    <w:rsid w:val="0092318F"/>
    <w:rsid w:val="009249CA"/>
    <w:rsid w:val="00924F05"/>
    <w:rsid w:val="0092576D"/>
    <w:rsid w:val="0092634E"/>
    <w:rsid w:val="0092705E"/>
    <w:rsid w:val="00927BBE"/>
    <w:rsid w:val="00931E1E"/>
    <w:rsid w:val="00932098"/>
    <w:rsid w:val="009330E5"/>
    <w:rsid w:val="009352DE"/>
    <w:rsid w:val="00936C77"/>
    <w:rsid w:val="00936EF8"/>
    <w:rsid w:val="00936FD2"/>
    <w:rsid w:val="0093723D"/>
    <w:rsid w:val="00940190"/>
    <w:rsid w:val="00941492"/>
    <w:rsid w:val="00941773"/>
    <w:rsid w:val="00941C4D"/>
    <w:rsid w:val="00942783"/>
    <w:rsid w:val="00943670"/>
    <w:rsid w:val="00945A6F"/>
    <w:rsid w:val="00945B81"/>
    <w:rsid w:val="00945D6E"/>
    <w:rsid w:val="00945EA6"/>
    <w:rsid w:val="009462E3"/>
    <w:rsid w:val="00947573"/>
    <w:rsid w:val="009507FD"/>
    <w:rsid w:val="00950825"/>
    <w:rsid w:val="0095191C"/>
    <w:rsid w:val="00951EA1"/>
    <w:rsid w:val="00952860"/>
    <w:rsid w:val="00953A7F"/>
    <w:rsid w:val="00955B85"/>
    <w:rsid w:val="00956896"/>
    <w:rsid w:val="00957DAF"/>
    <w:rsid w:val="009605D4"/>
    <w:rsid w:val="0096228C"/>
    <w:rsid w:val="009622D0"/>
    <w:rsid w:val="00964CFE"/>
    <w:rsid w:val="0096504C"/>
    <w:rsid w:val="009651BD"/>
    <w:rsid w:val="0096618A"/>
    <w:rsid w:val="009662C2"/>
    <w:rsid w:val="00966561"/>
    <w:rsid w:val="0096781A"/>
    <w:rsid w:val="00967F5A"/>
    <w:rsid w:val="00971BC0"/>
    <w:rsid w:val="009728CA"/>
    <w:rsid w:val="00972F77"/>
    <w:rsid w:val="009744B0"/>
    <w:rsid w:val="009747D6"/>
    <w:rsid w:val="00974E06"/>
    <w:rsid w:val="00974E09"/>
    <w:rsid w:val="009761D7"/>
    <w:rsid w:val="009763DB"/>
    <w:rsid w:val="0097661E"/>
    <w:rsid w:val="009779CE"/>
    <w:rsid w:val="00977E44"/>
    <w:rsid w:val="00980068"/>
    <w:rsid w:val="00980E4E"/>
    <w:rsid w:val="00980FD8"/>
    <w:rsid w:val="0098212C"/>
    <w:rsid w:val="00984230"/>
    <w:rsid w:val="00985C6A"/>
    <w:rsid w:val="00986506"/>
    <w:rsid w:val="00986ED1"/>
    <w:rsid w:val="00990A25"/>
    <w:rsid w:val="009922B1"/>
    <w:rsid w:val="00994693"/>
    <w:rsid w:val="0099644B"/>
    <w:rsid w:val="009973E4"/>
    <w:rsid w:val="009A142C"/>
    <w:rsid w:val="009A163A"/>
    <w:rsid w:val="009A24AB"/>
    <w:rsid w:val="009A24ED"/>
    <w:rsid w:val="009A4A45"/>
    <w:rsid w:val="009A5511"/>
    <w:rsid w:val="009A7A38"/>
    <w:rsid w:val="009B3A02"/>
    <w:rsid w:val="009B41D8"/>
    <w:rsid w:val="009B631E"/>
    <w:rsid w:val="009B771D"/>
    <w:rsid w:val="009B7BBC"/>
    <w:rsid w:val="009B7FFC"/>
    <w:rsid w:val="009C0793"/>
    <w:rsid w:val="009C07E7"/>
    <w:rsid w:val="009C0BE9"/>
    <w:rsid w:val="009C0C61"/>
    <w:rsid w:val="009C0FE5"/>
    <w:rsid w:val="009C1624"/>
    <w:rsid w:val="009C21EF"/>
    <w:rsid w:val="009C2A33"/>
    <w:rsid w:val="009C2CCC"/>
    <w:rsid w:val="009C32B3"/>
    <w:rsid w:val="009C32F8"/>
    <w:rsid w:val="009C3D95"/>
    <w:rsid w:val="009C476D"/>
    <w:rsid w:val="009C4ACC"/>
    <w:rsid w:val="009C54CA"/>
    <w:rsid w:val="009C5C33"/>
    <w:rsid w:val="009C5C8E"/>
    <w:rsid w:val="009D180E"/>
    <w:rsid w:val="009D19E1"/>
    <w:rsid w:val="009D2F49"/>
    <w:rsid w:val="009D3852"/>
    <w:rsid w:val="009D464B"/>
    <w:rsid w:val="009D5A4C"/>
    <w:rsid w:val="009D699F"/>
    <w:rsid w:val="009D74C2"/>
    <w:rsid w:val="009D7856"/>
    <w:rsid w:val="009D7A90"/>
    <w:rsid w:val="009D7E23"/>
    <w:rsid w:val="009E1D54"/>
    <w:rsid w:val="009E1E34"/>
    <w:rsid w:val="009E3697"/>
    <w:rsid w:val="009E381D"/>
    <w:rsid w:val="009E3F96"/>
    <w:rsid w:val="009E4D3D"/>
    <w:rsid w:val="009E6DF0"/>
    <w:rsid w:val="009F3119"/>
    <w:rsid w:val="009F33BA"/>
    <w:rsid w:val="009F53BF"/>
    <w:rsid w:val="009F5C95"/>
    <w:rsid w:val="009F62B3"/>
    <w:rsid w:val="00A00F7C"/>
    <w:rsid w:val="00A017CD"/>
    <w:rsid w:val="00A03CDB"/>
    <w:rsid w:val="00A04CEF"/>
    <w:rsid w:val="00A06547"/>
    <w:rsid w:val="00A0765F"/>
    <w:rsid w:val="00A07E3E"/>
    <w:rsid w:val="00A10CC8"/>
    <w:rsid w:val="00A12473"/>
    <w:rsid w:val="00A126A9"/>
    <w:rsid w:val="00A12ADA"/>
    <w:rsid w:val="00A20CDD"/>
    <w:rsid w:val="00A21BCB"/>
    <w:rsid w:val="00A22024"/>
    <w:rsid w:val="00A23C70"/>
    <w:rsid w:val="00A24542"/>
    <w:rsid w:val="00A278E8"/>
    <w:rsid w:val="00A27BF7"/>
    <w:rsid w:val="00A3026A"/>
    <w:rsid w:val="00A30436"/>
    <w:rsid w:val="00A306A4"/>
    <w:rsid w:val="00A32FA4"/>
    <w:rsid w:val="00A33350"/>
    <w:rsid w:val="00A33AF0"/>
    <w:rsid w:val="00A33E48"/>
    <w:rsid w:val="00A34E41"/>
    <w:rsid w:val="00A35264"/>
    <w:rsid w:val="00A36610"/>
    <w:rsid w:val="00A36F1E"/>
    <w:rsid w:val="00A37474"/>
    <w:rsid w:val="00A40A3B"/>
    <w:rsid w:val="00A4110E"/>
    <w:rsid w:val="00A41BF8"/>
    <w:rsid w:val="00A41BFA"/>
    <w:rsid w:val="00A42CEB"/>
    <w:rsid w:val="00A449E9"/>
    <w:rsid w:val="00A46424"/>
    <w:rsid w:val="00A46762"/>
    <w:rsid w:val="00A4733D"/>
    <w:rsid w:val="00A503E5"/>
    <w:rsid w:val="00A50E43"/>
    <w:rsid w:val="00A51AAB"/>
    <w:rsid w:val="00A538FD"/>
    <w:rsid w:val="00A541F0"/>
    <w:rsid w:val="00A54C37"/>
    <w:rsid w:val="00A55B19"/>
    <w:rsid w:val="00A55E43"/>
    <w:rsid w:val="00A57648"/>
    <w:rsid w:val="00A57ABB"/>
    <w:rsid w:val="00A600AE"/>
    <w:rsid w:val="00A62AC1"/>
    <w:rsid w:val="00A719AA"/>
    <w:rsid w:val="00A72154"/>
    <w:rsid w:val="00A74931"/>
    <w:rsid w:val="00A75026"/>
    <w:rsid w:val="00A752CB"/>
    <w:rsid w:val="00A76A02"/>
    <w:rsid w:val="00A7736C"/>
    <w:rsid w:val="00A7767F"/>
    <w:rsid w:val="00A80A86"/>
    <w:rsid w:val="00A8180C"/>
    <w:rsid w:val="00A81AF8"/>
    <w:rsid w:val="00A83DAF"/>
    <w:rsid w:val="00A847ED"/>
    <w:rsid w:val="00A96147"/>
    <w:rsid w:val="00A96321"/>
    <w:rsid w:val="00A97D42"/>
    <w:rsid w:val="00AA13C0"/>
    <w:rsid w:val="00AA34BC"/>
    <w:rsid w:val="00AA42FE"/>
    <w:rsid w:val="00AA46C8"/>
    <w:rsid w:val="00AA4B70"/>
    <w:rsid w:val="00AA60AE"/>
    <w:rsid w:val="00AA620D"/>
    <w:rsid w:val="00AA6A9F"/>
    <w:rsid w:val="00AB1FB9"/>
    <w:rsid w:val="00AB215A"/>
    <w:rsid w:val="00AB3CFC"/>
    <w:rsid w:val="00AB4B5B"/>
    <w:rsid w:val="00AB4DA5"/>
    <w:rsid w:val="00AB5475"/>
    <w:rsid w:val="00AB5C0C"/>
    <w:rsid w:val="00AC2150"/>
    <w:rsid w:val="00AC26EF"/>
    <w:rsid w:val="00AC2E6F"/>
    <w:rsid w:val="00AC3C97"/>
    <w:rsid w:val="00AC53FE"/>
    <w:rsid w:val="00AC57CB"/>
    <w:rsid w:val="00AC5B2F"/>
    <w:rsid w:val="00AC78D9"/>
    <w:rsid w:val="00AD20D0"/>
    <w:rsid w:val="00AD2F8F"/>
    <w:rsid w:val="00AD49D3"/>
    <w:rsid w:val="00AD4EE6"/>
    <w:rsid w:val="00AD5E94"/>
    <w:rsid w:val="00AD61F3"/>
    <w:rsid w:val="00AD655D"/>
    <w:rsid w:val="00AD6D12"/>
    <w:rsid w:val="00AD7359"/>
    <w:rsid w:val="00AE02FA"/>
    <w:rsid w:val="00AE08D4"/>
    <w:rsid w:val="00AE0DEF"/>
    <w:rsid w:val="00AE0F4B"/>
    <w:rsid w:val="00AE13AC"/>
    <w:rsid w:val="00AE305E"/>
    <w:rsid w:val="00AE370F"/>
    <w:rsid w:val="00AE382B"/>
    <w:rsid w:val="00AE4BFE"/>
    <w:rsid w:val="00AE53E4"/>
    <w:rsid w:val="00AE54D6"/>
    <w:rsid w:val="00AE6970"/>
    <w:rsid w:val="00AF0156"/>
    <w:rsid w:val="00AF0A76"/>
    <w:rsid w:val="00AF0DA3"/>
    <w:rsid w:val="00AF3A35"/>
    <w:rsid w:val="00AF406B"/>
    <w:rsid w:val="00AF478C"/>
    <w:rsid w:val="00AF4A49"/>
    <w:rsid w:val="00AF4E6B"/>
    <w:rsid w:val="00AF5A9D"/>
    <w:rsid w:val="00AF6D8E"/>
    <w:rsid w:val="00AF7B4D"/>
    <w:rsid w:val="00AF7FCD"/>
    <w:rsid w:val="00B00324"/>
    <w:rsid w:val="00B01CEE"/>
    <w:rsid w:val="00B03592"/>
    <w:rsid w:val="00B036E7"/>
    <w:rsid w:val="00B03D09"/>
    <w:rsid w:val="00B04F8A"/>
    <w:rsid w:val="00B07561"/>
    <w:rsid w:val="00B10336"/>
    <w:rsid w:val="00B113A4"/>
    <w:rsid w:val="00B1155C"/>
    <w:rsid w:val="00B11DA3"/>
    <w:rsid w:val="00B11E87"/>
    <w:rsid w:val="00B12E57"/>
    <w:rsid w:val="00B13E17"/>
    <w:rsid w:val="00B13FBC"/>
    <w:rsid w:val="00B17883"/>
    <w:rsid w:val="00B17F27"/>
    <w:rsid w:val="00B20A06"/>
    <w:rsid w:val="00B2435D"/>
    <w:rsid w:val="00B249BB"/>
    <w:rsid w:val="00B2567C"/>
    <w:rsid w:val="00B25CEE"/>
    <w:rsid w:val="00B2643F"/>
    <w:rsid w:val="00B274F7"/>
    <w:rsid w:val="00B30ACD"/>
    <w:rsid w:val="00B3386A"/>
    <w:rsid w:val="00B36598"/>
    <w:rsid w:val="00B3750E"/>
    <w:rsid w:val="00B40CC2"/>
    <w:rsid w:val="00B40F38"/>
    <w:rsid w:val="00B40F72"/>
    <w:rsid w:val="00B432F6"/>
    <w:rsid w:val="00B4361B"/>
    <w:rsid w:val="00B4427F"/>
    <w:rsid w:val="00B454A1"/>
    <w:rsid w:val="00B461B4"/>
    <w:rsid w:val="00B5191F"/>
    <w:rsid w:val="00B51F19"/>
    <w:rsid w:val="00B54054"/>
    <w:rsid w:val="00B54323"/>
    <w:rsid w:val="00B57D10"/>
    <w:rsid w:val="00B6185D"/>
    <w:rsid w:val="00B62B8E"/>
    <w:rsid w:val="00B63041"/>
    <w:rsid w:val="00B63504"/>
    <w:rsid w:val="00B64A1D"/>
    <w:rsid w:val="00B64A28"/>
    <w:rsid w:val="00B6615C"/>
    <w:rsid w:val="00B67116"/>
    <w:rsid w:val="00B677D1"/>
    <w:rsid w:val="00B70AA4"/>
    <w:rsid w:val="00B7144A"/>
    <w:rsid w:val="00B72223"/>
    <w:rsid w:val="00B7401F"/>
    <w:rsid w:val="00B769BE"/>
    <w:rsid w:val="00B803F7"/>
    <w:rsid w:val="00B829F8"/>
    <w:rsid w:val="00B82EDB"/>
    <w:rsid w:val="00B83228"/>
    <w:rsid w:val="00B83407"/>
    <w:rsid w:val="00B83554"/>
    <w:rsid w:val="00B83E10"/>
    <w:rsid w:val="00B85CB9"/>
    <w:rsid w:val="00B85E44"/>
    <w:rsid w:val="00B86295"/>
    <w:rsid w:val="00B87D6A"/>
    <w:rsid w:val="00B87E3D"/>
    <w:rsid w:val="00B90679"/>
    <w:rsid w:val="00B913A4"/>
    <w:rsid w:val="00B91C85"/>
    <w:rsid w:val="00B92A03"/>
    <w:rsid w:val="00B9318B"/>
    <w:rsid w:val="00B9326F"/>
    <w:rsid w:val="00B93668"/>
    <w:rsid w:val="00B94042"/>
    <w:rsid w:val="00B96414"/>
    <w:rsid w:val="00BA1648"/>
    <w:rsid w:val="00BA1B9C"/>
    <w:rsid w:val="00BA2E41"/>
    <w:rsid w:val="00BA3C42"/>
    <w:rsid w:val="00BA5B29"/>
    <w:rsid w:val="00BA5F95"/>
    <w:rsid w:val="00BA6906"/>
    <w:rsid w:val="00BA6D12"/>
    <w:rsid w:val="00BA75B8"/>
    <w:rsid w:val="00BA75E7"/>
    <w:rsid w:val="00BA7B3B"/>
    <w:rsid w:val="00BB0D95"/>
    <w:rsid w:val="00BB1901"/>
    <w:rsid w:val="00BB1A93"/>
    <w:rsid w:val="00BB222B"/>
    <w:rsid w:val="00BB257D"/>
    <w:rsid w:val="00BB4909"/>
    <w:rsid w:val="00BB5257"/>
    <w:rsid w:val="00BC0BF9"/>
    <w:rsid w:val="00BC1B79"/>
    <w:rsid w:val="00BC2799"/>
    <w:rsid w:val="00BC50F0"/>
    <w:rsid w:val="00BC55C1"/>
    <w:rsid w:val="00BC62E2"/>
    <w:rsid w:val="00BC65BD"/>
    <w:rsid w:val="00BD08C3"/>
    <w:rsid w:val="00BD2554"/>
    <w:rsid w:val="00BD2BA4"/>
    <w:rsid w:val="00BD2FC7"/>
    <w:rsid w:val="00BD3795"/>
    <w:rsid w:val="00BD483B"/>
    <w:rsid w:val="00BD5771"/>
    <w:rsid w:val="00BD6019"/>
    <w:rsid w:val="00BD6EF9"/>
    <w:rsid w:val="00BD7AC4"/>
    <w:rsid w:val="00BE0C6E"/>
    <w:rsid w:val="00BE0CCE"/>
    <w:rsid w:val="00BE1413"/>
    <w:rsid w:val="00BE475C"/>
    <w:rsid w:val="00BE5DEF"/>
    <w:rsid w:val="00BE6E79"/>
    <w:rsid w:val="00BF0B30"/>
    <w:rsid w:val="00BF0D80"/>
    <w:rsid w:val="00BF199F"/>
    <w:rsid w:val="00BF22AE"/>
    <w:rsid w:val="00BF2A3F"/>
    <w:rsid w:val="00BF393C"/>
    <w:rsid w:val="00BF4BBC"/>
    <w:rsid w:val="00BF7206"/>
    <w:rsid w:val="00C0023F"/>
    <w:rsid w:val="00C00AA5"/>
    <w:rsid w:val="00C0120C"/>
    <w:rsid w:val="00C03F77"/>
    <w:rsid w:val="00C0486A"/>
    <w:rsid w:val="00C04ABC"/>
    <w:rsid w:val="00C063BE"/>
    <w:rsid w:val="00C10F4C"/>
    <w:rsid w:val="00C11059"/>
    <w:rsid w:val="00C117EA"/>
    <w:rsid w:val="00C11AC2"/>
    <w:rsid w:val="00C1297B"/>
    <w:rsid w:val="00C14848"/>
    <w:rsid w:val="00C16549"/>
    <w:rsid w:val="00C16C6A"/>
    <w:rsid w:val="00C16F56"/>
    <w:rsid w:val="00C17309"/>
    <w:rsid w:val="00C17860"/>
    <w:rsid w:val="00C17B39"/>
    <w:rsid w:val="00C20168"/>
    <w:rsid w:val="00C20F32"/>
    <w:rsid w:val="00C21499"/>
    <w:rsid w:val="00C23CE4"/>
    <w:rsid w:val="00C25DCE"/>
    <w:rsid w:val="00C268D7"/>
    <w:rsid w:val="00C26EC9"/>
    <w:rsid w:val="00C27A5D"/>
    <w:rsid w:val="00C31596"/>
    <w:rsid w:val="00C31AED"/>
    <w:rsid w:val="00C33DE9"/>
    <w:rsid w:val="00C37923"/>
    <w:rsid w:val="00C379CC"/>
    <w:rsid w:val="00C37D83"/>
    <w:rsid w:val="00C402AA"/>
    <w:rsid w:val="00C40D4A"/>
    <w:rsid w:val="00C41643"/>
    <w:rsid w:val="00C43223"/>
    <w:rsid w:val="00C4328A"/>
    <w:rsid w:val="00C43FAD"/>
    <w:rsid w:val="00C468E9"/>
    <w:rsid w:val="00C479E2"/>
    <w:rsid w:val="00C47C48"/>
    <w:rsid w:val="00C515BB"/>
    <w:rsid w:val="00C51C78"/>
    <w:rsid w:val="00C5215F"/>
    <w:rsid w:val="00C5227D"/>
    <w:rsid w:val="00C5251C"/>
    <w:rsid w:val="00C52562"/>
    <w:rsid w:val="00C53797"/>
    <w:rsid w:val="00C53DA2"/>
    <w:rsid w:val="00C544A2"/>
    <w:rsid w:val="00C54C2F"/>
    <w:rsid w:val="00C566C6"/>
    <w:rsid w:val="00C60513"/>
    <w:rsid w:val="00C60B22"/>
    <w:rsid w:val="00C610D5"/>
    <w:rsid w:val="00C61E84"/>
    <w:rsid w:val="00C653DE"/>
    <w:rsid w:val="00C728EB"/>
    <w:rsid w:val="00C732FB"/>
    <w:rsid w:val="00C73FC9"/>
    <w:rsid w:val="00C741C5"/>
    <w:rsid w:val="00C74ECA"/>
    <w:rsid w:val="00C74FC9"/>
    <w:rsid w:val="00C763EF"/>
    <w:rsid w:val="00C819AF"/>
    <w:rsid w:val="00C82072"/>
    <w:rsid w:val="00C82927"/>
    <w:rsid w:val="00C82BFF"/>
    <w:rsid w:val="00C837EA"/>
    <w:rsid w:val="00C839B1"/>
    <w:rsid w:val="00C85C96"/>
    <w:rsid w:val="00C87C05"/>
    <w:rsid w:val="00C87ECC"/>
    <w:rsid w:val="00C91526"/>
    <w:rsid w:val="00C91915"/>
    <w:rsid w:val="00C921CD"/>
    <w:rsid w:val="00C9393B"/>
    <w:rsid w:val="00C95949"/>
    <w:rsid w:val="00C95EFB"/>
    <w:rsid w:val="00CA08F8"/>
    <w:rsid w:val="00CA0DF6"/>
    <w:rsid w:val="00CA14B5"/>
    <w:rsid w:val="00CA1EC5"/>
    <w:rsid w:val="00CA2E0A"/>
    <w:rsid w:val="00CA3DFB"/>
    <w:rsid w:val="00CA4CF9"/>
    <w:rsid w:val="00CA5B6D"/>
    <w:rsid w:val="00CA6508"/>
    <w:rsid w:val="00CA76F3"/>
    <w:rsid w:val="00CB0DA9"/>
    <w:rsid w:val="00CB0E33"/>
    <w:rsid w:val="00CB0EE5"/>
    <w:rsid w:val="00CB1BAE"/>
    <w:rsid w:val="00CB1D90"/>
    <w:rsid w:val="00CB22BF"/>
    <w:rsid w:val="00CB3FFC"/>
    <w:rsid w:val="00CB558C"/>
    <w:rsid w:val="00CB56BB"/>
    <w:rsid w:val="00CB56C2"/>
    <w:rsid w:val="00CB6F72"/>
    <w:rsid w:val="00CB71EA"/>
    <w:rsid w:val="00CC1BC8"/>
    <w:rsid w:val="00CC2338"/>
    <w:rsid w:val="00CC2382"/>
    <w:rsid w:val="00CC3218"/>
    <w:rsid w:val="00CC3B29"/>
    <w:rsid w:val="00CC3ECF"/>
    <w:rsid w:val="00CC6EDB"/>
    <w:rsid w:val="00CD08D1"/>
    <w:rsid w:val="00CD169E"/>
    <w:rsid w:val="00CD39A9"/>
    <w:rsid w:val="00CD503A"/>
    <w:rsid w:val="00CD55EA"/>
    <w:rsid w:val="00CD6720"/>
    <w:rsid w:val="00CE0172"/>
    <w:rsid w:val="00CE24F8"/>
    <w:rsid w:val="00CE2BEE"/>
    <w:rsid w:val="00CE31A5"/>
    <w:rsid w:val="00CE3C6E"/>
    <w:rsid w:val="00CE4D98"/>
    <w:rsid w:val="00CE5230"/>
    <w:rsid w:val="00CE5A11"/>
    <w:rsid w:val="00CE681E"/>
    <w:rsid w:val="00CE6E25"/>
    <w:rsid w:val="00CE73A2"/>
    <w:rsid w:val="00CF0844"/>
    <w:rsid w:val="00CF0C1E"/>
    <w:rsid w:val="00CF0DE7"/>
    <w:rsid w:val="00CF0EEF"/>
    <w:rsid w:val="00CF11F5"/>
    <w:rsid w:val="00CF179D"/>
    <w:rsid w:val="00CF20C1"/>
    <w:rsid w:val="00CF44BD"/>
    <w:rsid w:val="00D0070A"/>
    <w:rsid w:val="00D02927"/>
    <w:rsid w:val="00D02957"/>
    <w:rsid w:val="00D03A76"/>
    <w:rsid w:val="00D04BE3"/>
    <w:rsid w:val="00D06233"/>
    <w:rsid w:val="00D0670C"/>
    <w:rsid w:val="00D06F4A"/>
    <w:rsid w:val="00D11A90"/>
    <w:rsid w:val="00D11AD2"/>
    <w:rsid w:val="00D11BDB"/>
    <w:rsid w:val="00D12191"/>
    <w:rsid w:val="00D1236F"/>
    <w:rsid w:val="00D12A5A"/>
    <w:rsid w:val="00D12B00"/>
    <w:rsid w:val="00D1563B"/>
    <w:rsid w:val="00D15E1B"/>
    <w:rsid w:val="00D1616E"/>
    <w:rsid w:val="00D163B6"/>
    <w:rsid w:val="00D16656"/>
    <w:rsid w:val="00D16D29"/>
    <w:rsid w:val="00D1728C"/>
    <w:rsid w:val="00D23AEA"/>
    <w:rsid w:val="00D241A5"/>
    <w:rsid w:val="00D27B90"/>
    <w:rsid w:val="00D31497"/>
    <w:rsid w:val="00D31555"/>
    <w:rsid w:val="00D33E52"/>
    <w:rsid w:val="00D34000"/>
    <w:rsid w:val="00D347D8"/>
    <w:rsid w:val="00D35208"/>
    <w:rsid w:val="00D35B82"/>
    <w:rsid w:val="00D35E8C"/>
    <w:rsid w:val="00D35F92"/>
    <w:rsid w:val="00D36008"/>
    <w:rsid w:val="00D361AD"/>
    <w:rsid w:val="00D36553"/>
    <w:rsid w:val="00D3730E"/>
    <w:rsid w:val="00D37805"/>
    <w:rsid w:val="00D408C3"/>
    <w:rsid w:val="00D40DC7"/>
    <w:rsid w:val="00D41204"/>
    <w:rsid w:val="00D425DC"/>
    <w:rsid w:val="00D438B6"/>
    <w:rsid w:val="00D4473A"/>
    <w:rsid w:val="00D44A54"/>
    <w:rsid w:val="00D47403"/>
    <w:rsid w:val="00D47D74"/>
    <w:rsid w:val="00D50F74"/>
    <w:rsid w:val="00D53E52"/>
    <w:rsid w:val="00D56308"/>
    <w:rsid w:val="00D62349"/>
    <w:rsid w:val="00D6349C"/>
    <w:rsid w:val="00D638A8"/>
    <w:rsid w:val="00D650F0"/>
    <w:rsid w:val="00D661CF"/>
    <w:rsid w:val="00D66D8F"/>
    <w:rsid w:val="00D670C9"/>
    <w:rsid w:val="00D67822"/>
    <w:rsid w:val="00D71184"/>
    <w:rsid w:val="00D71564"/>
    <w:rsid w:val="00D72589"/>
    <w:rsid w:val="00D7269C"/>
    <w:rsid w:val="00D73936"/>
    <w:rsid w:val="00D73DFE"/>
    <w:rsid w:val="00D80374"/>
    <w:rsid w:val="00D8086E"/>
    <w:rsid w:val="00D809CA"/>
    <w:rsid w:val="00D825E0"/>
    <w:rsid w:val="00D82904"/>
    <w:rsid w:val="00D84728"/>
    <w:rsid w:val="00D853B1"/>
    <w:rsid w:val="00D85D44"/>
    <w:rsid w:val="00D87B67"/>
    <w:rsid w:val="00D87D37"/>
    <w:rsid w:val="00D87FBA"/>
    <w:rsid w:val="00D90179"/>
    <w:rsid w:val="00D90492"/>
    <w:rsid w:val="00D904D6"/>
    <w:rsid w:val="00D90826"/>
    <w:rsid w:val="00D908E9"/>
    <w:rsid w:val="00D90C6A"/>
    <w:rsid w:val="00D9241C"/>
    <w:rsid w:val="00D92E7C"/>
    <w:rsid w:val="00D92FF2"/>
    <w:rsid w:val="00D93918"/>
    <w:rsid w:val="00D944E6"/>
    <w:rsid w:val="00D94CA0"/>
    <w:rsid w:val="00D96784"/>
    <w:rsid w:val="00D97AE8"/>
    <w:rsid w:val="00DA0882"/>
    <w:rsid w:val="00DA3D74"/>
    <w:rsid w:val="00DA59BD"/>
    <w:rsid w:val="00DA67D1"/>
    <w:rsid w:val="00DA7557"/>
    <w:rsid w:val="00DB0738"/>
    <w:rsid w:val="00DB13E3"/>
    <w:rsid w:val="00DB1C3B"/>
    <w:rsid w:val="00DB207C"/>
    <w:rsid w:val="00DB4312"/>
    <w:rsid w:val="00DB431D"/>
    <w:rsid w:val="00DB5BC7"/>
    <w:rsid w:val="00DB5EE6"/>
    <w:rsid w:val="00DB703F"/>
    <w:rsid w:val="00DC1C3F"/>
    <w:rsid w:val="00DC1FDE"/>
    <w:rsid w:val="00DC210F"/>
    <w:rsid w:val="00DC3237"/>
    <w:rsid w:val="00DC4172"/>
    <w:rsid w:val="00DC4571"/>
    <w:rsid w:val="00DC5194"/>
    <w:rsid w:val="00DC55D2"/>
    <w:rsid w:val="00DC7709"/>
    <w:rsid w:val="00DD0031"/>
    <w:rsid w:val="00DD0AE8"/>
    <w:rsid w:val="00DD1221"/>
    <w:rsid w:val="00DD2115"/>
    <w:rsid w:val="00DD4479"/>
    <w:rsid w:val="00DD4BEF"/>
    <w:rsid w:val="00DD4DCC"/>
    <w:rsid w:val="00DD6AE6"/>
    <w:rsid w:val="00DD6CA7"/>
    <w:rsid w:val="00DE0212"/>
    <w:rsid w:val="00DE0A76"/>
    <w:rsid w:val="00DE1586"/>
    <w:rsid w:val="00DE272F"/>
    <w:rsid w:val="00DE2A09"/>
    <w:rsid w:val="00DE2ED3"/>
    <w:rsid w:val="00DE2F9A"/>
    <w:rsid w:val="00DE3688"/>
    <w:rsid w:val="00DE4EAA"/>
    <w:rsid w:val="00DE506A"/>
    <w:rsid w:val="00DE6446"/>
    <w:rsid w:val="00DE79BD"/>
    <w:rsid w:val="00DF1132"/>
    <w:rsid w:val="00DF166E"/>
    <w:rsid w:val="00DF2F67"/>
    <w:rsid w:val="00DF310F"/>
    <w:rsid w:val="00DF3221"/>
    <w:rsid w:val="00DF3241"/>
    <w:rsid w:val="00DF3AF6"/>
    <w:rsid w:val="00DF5F39"/>
    <w:rsid w:val="00E016FC"/>
    <w:rsid w:val="00E027F8"/>
    <w:rsid w:val="00E02A17"/>
    <w:rsid w:val="00E02D70"/>
    <w:rsid w:val="00E05745"/>
    <w:rsid w:val="00E06681"/>
    <w:rsid w:val="00E076A6"/>
    <w:rsid w:val="00E0783A"/>
    <w:rsid w:val="00E10AC4"/>
    <w:rsid w:val="00E12085"/>
    <w:rsid w:val="00E12D74"/>
    <w:rsid w:val="00E14B8B"/>
    <w:rsid w:val="00E14FBE"/>
    <w:rsid w:val="00E15665"/>
    <w:rsid w:val="00E156F3"/>
    <w:rsid w:val="00E15BC4"/>
    <w:rsid w:val="00E16729"/>
    <w:rsid w:val="00E175C0"/>
    <w:rsid w:val="00E224EC"/>
    <w:rsid w:val="00E23E83"/>
    <w:rsid w:val="00E24766"/>
    <w:rsid w:val="00E24819"/>
    <w:rsid w:val="00E252EB"/>
    <w:rsid w:val="00E2567E"/>
    <w:rsid w:val="00E25FB0"/>
    <w:rsid w:val="00E262AD"/>
    <w:rsid w:val="00E267F5"/>
    <w:rsid w:val="00E3264D"/>
    <w:rsid w:val="00E33E12"/>
    <w:rsid w:val="00E3406A"/>
    <w:rsid w:val="00E34ABC"/>
    <w:rsid w:val="00E352B0"/>
    <w:rsid w:val="00E35C8A"/>
    <w:rsid w:val="00E365E0"/>
    <w:rsid w:val="00E3691D"/>
    <w:rsid w:val="00E372BB"/>
    <w:rsid w:val="00E37E82"/>
    <w:rsid w:val="00E409A2"/>
    <w:rsid w:val="00E41E64"/>
    <w:rsid w:val="00E45829"/>
    <w:rsid w:val="00E461A6"/>
    <w:rsid w:val="00E47251"/>
    <w:rsid w:val="00E503AD"/>
    <w:rsid w:val="00E5094C"/>
    <w:rsid w:val="00E50B69"/>
    <w:rsid w:val="00E50DF6"/>
    <w:rsid w:val="00E51C35"/>
    <w:rsid w:val="00E52164"/>
    <w:rsid w:val="00E531A6"/>
    <w:rsid w:val="00E5454C"/>
    <w:rsid w:val="00E54C80"/>
    <w:rsid w:val="00E54E17"/>
    <w:rsid w:val="00E566AE"/>
    <w:rsid w:val="00E5774E"/>
    <w:rsid w:val="00E609D0"/>
    <w:rsid w:val="00E62D71"/>
    <w:rsid w:val="00E62D9E"/>
    <w:rsid w:val="00E64372"/>
    <w:rsid w:val="00E67D3C"/>
    <w:rsid w:val="00E70314"/>
    <w:rsid w:val="00E7061B"/>
    <w:rsid w:val="00E708B3"/>
    <w:rsid w:val="00E710D1"/>
    <w:rsid w:val="00E713E6"/>
    <w:rsid w:val="00E716F9"/>
    <w:rsid w:val="00E71CE9"/>
    <w:rsid w:val="00E71F87"/>
    <w:rsid w:val="00E747A8"/>
    <w:rsid w:val="00E74D9A"/>
    <w:rsid w:val="00E74F47"/>
    <w:rsid w:val="00E74F8A"/>
    <w:rsid w:val="00E766ED"/>
    <w:rsid w:val="00E77B02"/>
    <w:rsid w:val="00E80EC5"/>
    <w:rsid w:val="00E82E22"/>
    <w:rsid w:val="00E8314F"/>
    <w:rsid w:val="00E83453"/>
    <w:rsid w:val="00E842BA"/>
    <w:rsid w:val="00E854F0"/>
    <w:rsid w:val="00E86BD5"/>
    <w:rsid w:val="00E87DB8"/>
    <w:rsid w:val="00E931A0"/>
    <w:rsid w:val="00E93F38"/>
    <w:rsid w:val="00E93FA3"/>
    <w:rsid w:val="00E950F1"/>
    <w:rsid w:val="00EA168C"/>
    <w:rsid w:val="00EA1D58"/>
    <w:rsid w:val="00EA2010"/>
    <w:rsid w:val="00EA2521"/>
    <w:rsid w:val="00EA421F"/>
    <w:rsid w:val="00EA5D77"/>
    <w:rsid w:val="00EA6312"/>
    <w:rsid w:val="00EB0833"/>
    <w:rsid w:val="00EB1384"/>
    <w:rsid w:val="00EB1EA5"/>
    <w:rsid w:val="00EB1F55"/>
    <w:rsid w:val="00EB3A4F"/>
    <w:rsid w:val="00EB3B1D"/>
    <w:rsid w:val="00EB6163"/>
    <w:rsid w:val="00EB6638"/>
    <w:rsid w:val="00EB6F04"/>
    <w:rsid w:val="00EB75F5"/>
    <w:rsid w:val="00EC0A2D"/>
    <w:rsid w:val="00EC1DFD"/>
    <w:rsid w:val="00EC49FD"/>
    <w:rsid w:val="00EC5840"/>
    <w:rsid w:val="00EC5F9A"/>
    <w:rsid w:val="00EC6F8E"/>
    <w:rsid w:val="00EC7B3A"/>
    <w:rsid w:val="00ED0463"/>
    <w:rsid w:val="00ED0A4C"/>
    <w:rsid w:val="00ED2B93"/>
    <w:rsid w:val="00ED3FD9"/>
    <w:rsid w:val="00ED4448"/>
    <w:rsid w:val="00ED4EAD"/>
    <w:rsid w:val="00ED54AE"/>
    <w:rsid w:val="00ED5778"/>
    <w:rsid w:val="00ED668A"/>
    <w:rsid w:val="00ED7E6D"/>
    <w:rsid w:val="00EE12C1"/>
    <w:rsid w:val="00EE1BE6"/>
    <w:rsid w:val="00EE2457"/>
    <w:rsid w:val="00EE268D"/>
    <w:rsid w:val="00EE3069"/>
    <w:rsid w:val="00EE3A9D"/>
    <w:rsid w:val="00EE3AAE"/>
    <w:rsid w:val="00EE505D"/>
    <w:rsid w:val="00EE53C4"/>
    <w:rsid w:val="00EE556F"/>
    <w:rsid w:val="00EE5D53"/>
    <w:rsid w:val="00EE758B"/>
    <w:rsid w:val="00EF040B"/>
    <w:rsid w:val="00EF08B5"/>
    <w:rsid w:val="00EF09C0"/>
    <w:rsid w:val="00EF0D9D"/>
    <w:rsid w:val="00EF30C3"/>
    <w:rsid w:val="00EF41F2"/>
    <w:rsid w:val="00EF50D1"/>
    <w:rsid w:val="00EF5655"/>
    <w:rsid w:val="00EF5750"/>
    <w:rsid w:val="00EF700D"/>
    <w:rsid w:val="00F01C5F"/>
    <w:rsid w:val="00F025A5"/>
    <w:rsid w:val="00F031F6"/>
    <w:rsid w:val="00F0719F"/>
    <w:rsid w:val="00F07603"/>
    <w:rsid w:val="00F10056"/>
    <w:rsid w:val="00F10637"/>
    <w:rsid w:val="00F10F14"/>
    <w:rsid w:val="00F114D1"/>
    <w:rsid w:val="00F11730"/>
    <w:rsid w:val="00F11DAF"/>
    <w:rsid w:val="00F1240E"/>
    <w:rsid w:val="00F140C2"/>
    <w:rsid w:val="00F14BF5"/>
    <w:rsid w:val="00F152F6"/>
    <w:rsid w:val="00F16C55"/>
    <w:rsid w:val="00F17331"/>
    <w:rsid w:val="00F207E6"/>
    <w:rsid w:val="00F21731"/>
    <w:rsid w:val="00F22E3E"/>
    <w:rsid w:val="00F23FA7"/>
    <w:rsid w:val="00F24CB2"/>
    <w:rsid w:val="00F252F1"/>
    <w:rsid w:val="00F25915"/>
    <w:rsid w:val="00F25CC2"/>
    <w:rsid w:val="00F26703"/>
    <w:rsid w:val="00F26F1B"/>
    <w:rsid w:val="00F277E8"/>
    <w:rsid w:val="00F27D93"/>
    <w:rsid w:val="00F31C86"/>
    <w:rsid w:val="00F338CC"/>
    <w:rsid w:val="00F33A98"/>
    <w:rsid w:val="00F36E65"/>
    <w:rsid w:val="00F36F7E"/>
    <w:rsid w:val="00F376B8"/>
    <w:rsid w:val="00F37950"/>
    <w:rsid w:val="00F41FB4"/>
    <w:rsid w:val="00F432DF"/>
    <w:rsid w:val="00F44440"/>
    <w:rsid w:val="00F45CEB"/>
    <w:rsid w:val="00F46AC9"/>
    <w:rsid w:val="00F477BD"/>
    <w:rsid w:val="00F47E2C"/>
    <w:rsid w:val="00F517C9"/>
    <w:rsid w:val="00F51F22"/>
    <w:rsid w:val="00F55254"/>
    <w:rsid w:val="00F55ED2"/>
    <w:rsid w:val="00F60175"/>
    <w:rsid w:val="00F62FED"/>
    <w:rsid w:val="00F6351C"/>
    <w:rsid w:val="00F6517D"/>
    <w:rsid w:val="00F65420"/>
    <w:rsid w:val="00F65472"/>
    <w:rsid w:val="00F66AA4"/>
    <w:rsid w:val="00F66E45"/>
    <w:rsid w:val="00F71942"/>
    <w:rsid w:val="00F7295B"/>
    <w:rsid w:val="00F73097"/>
    <w:rsid w:val="00F73622"/>
    <w:rsid w:val="00F741C0"/>
    <w:rsid w:val="00F74EC0"/>
    <w:rsid w:val="00F753EA"/>
    <w:rsid w:val="00F76F27"/>
    <w:rsid w:val="00F779FA"/>
    <w:rsid w:val="00F80717"/>
    <w:rsid w:val="00F83EA4"/>
    <w:rsid w:val="00F83F07"/>
    <w:rsid w:val="00F92213"/>
    <w:rsid w:val="00F9264E"/>
    <w:rsid w:val="00F92A86"/>
    <w:rsid w:val="00F946BE"/>
    <w:rsid w:val="00F958B0"/>
    <w:rsid w:val="00F96E78"/>
    <w:rsid w:val="00F97D50"/>
    <w:rsid w:val="00FA1DE0"/>
    <w:rsid w:val="00FA21F7"/>
    <w:rsid w:val="00FA5877"/>
    <w:rsid w:val="00FA5B13"/>
    <w:rsid w:val="00FA5D57"/>
    <w:rsid w:val="00FA689F"/>
    <w:rsid w:val="00FA6A71"/>
    <w:rsid w:val="00FA6D2A"/>
    <w:rsid w:val="00FA760C"/>
    <w:rsid w:val="00FB0096"/>
    <w:rsid w:val="00FB0100"/>
    <w:rsid w:val="00FB0483"/>
    <w:rsid w:val="00FB12D1"/>
    <w:rsid w:val="00FB2EB8"/>
    <w:rsid w:val="00FB39D5"/>
    <w:rsid w:val="00FB40C0"/>
    <w:rsid w:val="00FB41D4"/>
    <w:rsid w:val="00FB464D"/>
    <w:rsid w:val="00FB49D3"/>
    <w:rsid w:val="00FB5AA0"/>
    <w:rsid w:val="00FB6D62"/>
    <w:rsid w:val="00FB72D4"/>
    <w:rsid w:val="00FC08C2"/>
    <w:rsid w:val="00FC0A9E"/>
    <w:rsid w:val="00FC12D4"/>
    <w:rsid w:val="00FC1A84"/>
    <w:rsid w:val="00FC1AF4"/>
    <w:rsid w:val="00FC1C1A"/>
    <w:rsid w:val="00FC20B2"/>
    <w:rsid w:val="00FC2C7A"/>
    <w:rsid w:val="00FC6EEB"/>
    <w:rsid w:val="00FC6F9E"/>
    <w:rsid w:val="00FD12EC"/>
    <w:rsid w:val="00FD2BD1"/>
    <w:rsid w:val="00FD32E0"/>
    <w:rsid w:val="00FD4AFD"/>
    <w:rsid w:val="00FD5501"/>
    <w:rsid w:val="00FD5F80"/>
    <w:rsid w:val="00FD7C46"/>
    <w:rsid w:val="00FE1B60"/>
    <w:rsid w:val="00FE340B"/>
    <w:rsid w:val="00FE4F93"/>
    <w:rsid w:val="00FE5DA4"/>
    <w:rsid w:val="00FE628A"/>
    <w:rsid w:val="00FE6FF9"/>
    <w:rsid w:val="00FE7074"/>
    <w:rsid w:val="00FF0ABC"/>
    <w:rsid w:val="00FF2410"/>
    <w:rsid w:val="00FF2D5F"/>
    <w:rsid w:val="00FF2EA2"/>
    <w:rsid w:val="00FF3DA8"/>
    <w:rsid w:val="00FF3FB3"/>
    <w:rsid w:val="00FF467E"/>
    <w:rsid w:val="00FF663E"/>
    <w:rsid w:val="00FF6F66"/>
    <w:rsid w:val="00FF7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4ABC"/>
    <w:rPr>
      <w:rFonts w:ascii="Times New Roman CYR" w:hAnsi="Times New Roman CYR"/>
      <w:sz w:val="28"/>
    </w:rPr>
  </w:style>
  <w:style w:type="paragraph" w:styleId="1">
    <w:name w:val="heading 1"/>
    <w:basedOn w:val="a"/>
    <w:next w:val="a"/>
    <w:link w:val="10"/>
    <w:qFormat/>
    <w:rsid w:val="005144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04ABC"/>
    <w:pPr>
      <w:keepNext/>
      <w:outlineLvl w:val="1"/>
    </w:pPr>
    <w:rPr>
      <w:rFonts w:ascii="Times New Roman" w:hAnsi="Times New Roman"/>
      <w:szCs w:val="28"/>
    </w:rPr>
  </w:style>
  <w:style w:type="paragraph" w:styleId="3">
    <w:name w:val="heading 3"/>
    <w:basedOn w:val="a"/>
    <w:next w:val="a"/>
    <w:qFormat/>
    <w:rsid w:val="00C04A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04ABC"/>
    <w:pPr>
      <w:keepNext/>
      <w:ind w:firstLine="5040"/>
      <w:outlineLvl w:val="3"/>
    </w:pPr>
    <w:rPr>
      <w:rFonts w:ascii="Times New Roman" w:hAnsi="Times New Roman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045ABA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045AB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04ABC"/>
    <w:pPr>
      <w:spacing w:after="160" w:line="240" w:lineRule="exact"/>
    </w:pPr>
    <w:rPr>
      <w:rFonts w:ascii="Times New Roman" w:eastAsia="Calibri" w:hAnsi="Times New Roman"/>
      <w:sz w:val="20"/>
      <w:lang w:eastAsia="zh-CN"/>
    </w:rPr>
  </w:style>
  <w:style w:type="paragraph" w:styleId="a4">
    <w:name w:val="Block Text"/>
    <w:basedOn w:val="a"/>
    <w:rsid w:val="00C04ABC"/>
    <w:pPr>
      <w:spacing w:before="120"/>
      <w:ind w:left="-57" w:right="-57"/>
      <w:jc w:val="center"/>
    </w:pPr>
    <w:rPr>
      <w:rFonts w:ascii="Times New Roman" w:hAnsi="Times New Roman"/>
      <w:b/>
      <w:sz w:val="24"/>
    </w:rPr>
  </w:style>
  <w:style w:type="paragraph" w:styleId="a5">
    <w:name w:val="Body Text"/>
    <w:basedOn w:val="a"/>
    <w:rsid w:val="00C04ABC"/>
    <w:pPr>
      <w:spacing w:after="120"/>
    </w:pPr>
  </w:style>
  <w:style w:type="paragraph" w:styleId="a6">
    <w:name w:val="envelope address"/>
    <w:basedOn w:val="a"/>
    <w:rsid w:val="00C04ABC"/>
    <w:pPr>
      <w:ind w:left="215" w:right="170"/>
      <w:jc w:val="both"/>
    </w:pPr>
    <w:rPr>
      <w:rFonts w:ascii="Times New Roman" w:hAnsi="Times New Roman"/>
      <w:sz w:val="18"/>
    </w:rPr>
  </w:style>
  <w:style w:type="paragraph" w:styleId="a7">
    <w:name w:val="Body Text Indent"/>
    <w:basedOn w:val="a"/>
    <w:link w:val="a8"/>
    <w:rsid w:val="00C04ABC"/>
    <w:pPr>
      <w:ind w:firstLine="709"/>
    </w:pPr>
    <w:rPr>
      <w:lang w:val="en-US"/>
    </w:rPr>
  </w:style>
  <w:style w:type="character" w:customStyle="1" w:styleId="a8">
    <w:name w:val="Основной текст с отступом Знак"/>
    <w:link w:val="a7"/>
    <w:locked/>
    <w:rsid w:val="00C04ABC"/>
    <w:rPr>
      <w:rFonts w:ascii="Times New Roman CYR" w:hAnsi="Times New Roman CYR"/>
      <w:sz w:val="28"/>
      <w:lang w:val="en-US" w:eastAsia="ru-RU" w:bidi="ar-SA"/>
    </w:rPr>
  </w:style>
  <w:style w:type="paragraph" w:customStyle="1" w:styleId="Heading">
    <w:name w:val="Heading"/>
    <w:rsid w:val="00C04AB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0">
    <w:name w:val="Body Text 2"/>
    <w:basedOn w:val="a"/>
    <w:rsid w:val="00C04ABC"/>
    <w:pPr>
      <w:spacing w:after="120" w:line="480" w:lineRule="auto"/>
    </w:pPr>
  </w:style>
  <w:style w:type="paragraph" w:customStyle="1" w:styleId="ConsTitle">
    <w:name w:val="ConsTitle"/>
    <w:rsid w:val="00C04A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C04AB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subpuncttxt">
    <w:name w:val="subpunct_txt"/>
    <w:basedOn w:val="a"/>
    <w:rsid w:val="00C04ABC"/>
    <w:pPr>
      <w:autoSpaceDE w:val="0"/>
      <w:autoSpaceDN w:val="0"/>
      <w:adjustRightInd w:val="0"/>
      <w:spacing w:line="360" w:lineRule="auto"/>
      <w:ind w:firstLine="709"/>
      <w:jc w:val="both"/>
    </w:pPr>
    <w:rPr>
      <w:rFonts w:ascii="Times New Roman" w:hAnsi="Times New Roman"/>
      <w:color w:val="000000"/>
      <w:sz w:val="26"/>
      <w:szCs w:val="26"/>
    </w:rPr>
  </w:style>
  <w:style w:type="character" w:styleId="a9">
    <w:name w:val="page number"/>
    <w:basedOn w:val="a0"/>
    <w:rsid w:val="00C04ABC"/>
  </w:style>
  <w:style w:type="paragraph" w:styleId="aa">
    <w:name w:val="header"/>
    <w:basedOn w:val="a"/>
    <w:link w:val="ab"/>
    <w:uiPriority w:val="99"/>
    <w:rsid w:val="00C04ABC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ac">
    <w:name w:val="footer"/>
    <w:basedOn w:val="a"/>
    <w:link w:val="ad"/>
    <w:rsid w:val="00C04ABC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ae">
    <w:name w:val="Normal (Web)"/>
    <w:basedOn w:val="a"/>
    <w:rsid w:val="00C04ABC"/>
    <w:pPr>
      <w:spacing w:before="100" w:beforeAutospacing="1" w:after="100" w:afterAutospacing="1"/>
    </w:pPr>
    <w:rPr>
      <w:rFonts w:ascii="Arial" w:hAnsi="Arial" w:cs="Arial"/>
      <w:color w:val="444444"/>
      <w:sz w:val="18"/>
      <w:szCs w:val="18"/>
    </w:rPr>
  </w:style>
  <w:style w:type="character" w:styleId="af">
    <w:name w:val="Hyperlink"/>
    <w:rsid w:val="00C04ABC"/>
    <w:rPr>
      <w:color w:val="0000FF"/>
      <w:u w:val="single"/>
    </w:rPr>
  </w:style>
  <w:style w:type="character" w:customStyle="1" w:styleId="b-serp-urlitem1">
    <w:name w:val="b-serp-url__item1"/>
    <w:basedOn w:val="a0"/>
    <w:rsid w:val="00C04ABC"/>
  </w:style>
  <w:style w:type="character" w:customStyle="1" w:styleId="portlet-font-dim">
    <w:name w:val="portlet-font-dim"/>
    <w:basedOn w:val="a0"/>
    <w:rsid w:val="00C04ABC"/>
  </w:style>
  <w:style w:type="paragraph" w:customStyle="1" w:styleId="ConsPlusNonformat">
    <w:name w:val="ConsPlusNonformat"/>
    <w:rsid w:val="00C04AB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04AB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FontStyle11">
    <w:name w:val="Font Style11"/>
    <w:rsid w:val="00C04ABC"/>
    <w:rPr>
      <w:rFonts w:ascii="Times New Roman" w:hAnsi="Times New Roman" w:cs="Times New Roman" w:hint="default"/>
      <w:sz w:val="24"/>
      <w:szCs w:val="24"/>
    </w:rPr>
  </w:style>
  <w:style w:type="paragraph" w:customStyle="1" w:styleId="af0">
    <w:name w:val="Прижатый влево"/>
    <w:basedOn w:val="a"/>
    <w:next w:val="a"/>
    <w:rsid w:val="00C04AB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af1">
    <w:name w:val="Strong"/>
    <w:qFormat/>
    <w:rsid w:val="00C04ABC"/>
    <w:rPr>
      <w:b/>
      <w:bCs/>
    </w:rPr>
  </w:style>
  <w:style w:type="paragraph" w:customStyle="1" w:styleId="ConsPlusNormal">
    <w:name w:val="ConsPlusNormal"/>
    <w:rsid w:val="00C04A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C04ABC"/>
  </w:style>
  <w:style w:type="paragraph" w:styleId="af2">
    <w:name w:val="Balloon Text"/>
    <w:basedOn w:val="a"/>
    <w:link w:val="af3"/>
    <w:rsid w:val="00C04AB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C04AB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31">
    <w:name w:val="Основной текст (3)1"/>
    <w:basedOn w:val="a"/>
    <w:rsid w:val="00C04ABC"/>
    <w:pPr>
      <w:shd w:val="clear" w:color="auto" w:fill="FFFFFF"/>
      <w:suppressAutoHyphens/>
      <w:spacing w:before="900" w:after="900" w:line="317" w:lineRule="exact"/>
      <w:jc w:val="center"/>
    </w:pPr>
    <w:rPr>
      <w:rFonts w:ascii="Times New Roman" w:eastAsia="Calibri" w:hAnsi="Times New Roman"/>
      <w:b/>
      <w:bCs/>
      <w:sz w:val="24"/>
      <w:szCs w:val="24"/>
      <w:lang w:eastAsia="ar-SA"/>
    </w:rPr>
  </w:style>
  <w:style w:type="character" w:customStyle="1" w:styleId="blk">
    <w:name w:val="blk"/>
    <w:rsid w:val="00C04ABC"/>
  </w:style>
  <w:style w:type="character" w:customStyle="1" w:styleId="10">
    <w:name w:val="Заголовок 1 Знак"/>
    <w:link w:val="1"/>
    <w:rsid w:val="005144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80">
    <w:name w:val="Заголовок 8 Знак"/>
    <w:link w:val="8"/>
    <w:semiHidden/>
    <w:rsid w:val="00045AB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045ABA"/>
    <w:rPr>
      <w:rFonts w:ascii="Cambria" w:eastAsia="Times New Roman" w:hAnsi="Cambria" w:cs="Times New Roman"/>
      <w:sz w:val="22"/>
      <w:szCs w:val="22"/>
    </w:rPr>
  </w:style>
  <w:style w:type="paragraph" w:styleId="21">
    <w:name w:val="Body Text Indent 2"/>
    <w:basedOn w:val="a"/>
    <w:link w:val="22"/>
    <w:rsid w:val="00045A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045ABA"/>
    <w:rPr>
      <w:rFonts w:ascii="Times New Roman CYR" w:hAnsi="Times New Roman CYR"/>
      <w:sz w:val="28"/>
    </w:rPr>
  </w:style>
  <w:style w:type="paragraph" w:styleId="30">
    <w:name w:val="Body Text Indent 3"/>
    <w:basedOn w:val="a"/>
    <w:link w:val="32"/>
    <w:rsid w:val="00CB56B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0"/>
    <w:rsid w:val="00CB56BB"/>
    <w:rPr>
      <w:rFonts w:ascii="Times New Roman CYR" w:hAnsi="Times New Roman CYR"/>
      <w:sz w:val="16"/>
      <w:szCs w:val="16"/>
    </w:rPr>
  </w:style>
  <w:style w:type="paragraph" w:customStyle="1" w:styleId="formattext">
    <w:name w:val="formattext"/>
    <w:basedOn w:val="a"/>
    <w:rsid w:val="009E369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b">
    <w:name w:val="Верхний колонтитул Знак"/>
    <w:link w:val="aa"/>
    <w:uiPriority w:val="99"/>
    <w:rsid w:val="004025E1"/>
    <w:rPr>
      <w:sz w:val="24"/>
    </w:rPr>
  </w:style>
  <w:style w:type="paragraph" w:customStyle="1" w:styleId="11">
    <w:name w:val="Знак Знак Знак Знак Знак Знак1 Знак Знак Знак Знак"/>
    <w:basedOn w:val="a"/>
    <w:rsid w:val="00F338CC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table" w:styleId="af4">
    <w:name w:val="Table Grid"/>
    <w:basedOn w:val="a1"/>
    <w:rsid w:val="00197E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Нижний колонтитул Знак"/>
    <w:basedOn w:val="a0"/>
    <w:link w:val="ac"/>
    <w:rsid w:val="00A30436"/>
    <w:rPr>
      <w:sz w:val="24"/>
    </w:rPr>
  </w:style>
  <w:style w:type="paragraph" w:customStyle="1" w:styleId="ConsPlusTitle">
    <w:name w:val="ConsPlusTitle"/>
    <w:rsid w:val="001654CB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9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_x041e__x043f__x0438__x0441__x0430__x043d__x0438__x0435_ xmlns="6d7c22ec-c6a4-4777-88aa-bc3c76ac660e">О внесений изменений в Административный регламент 
предоставления муниципальной услуги «Выдача разрешения на ввод объекта в эксплуатацию»</_x041e__x043f__x0438__x0441__x0430__x043d__x0438__x0435_>
    <_x041f__x0430__x043f__x043a__x0430_ xmlns="7c11704a-b922-4939-8652-48c2d65c5b07">2016 год</_x041f__x0430__x043f__x043a__x0430_>
    <_dlc_DocId xmlns="57504d04-691e-4fc4-8f09-4f19fdbe90f6">XXJ7TYMEEKJ2-1473-206</_dlc_DocId>
    <_dlc_DocIdUrl xmlns="57504d04-691e-4fc4-8f09-4f19fdbe90f6">
      <Url>https://vip.gov.mari.ru/sernur/_layouts/DocIdRedir.aspx?ID=XXJ7TYMEEKJ2-1473-206</Url>
      <Description>XXJ7TYMEEKJ2-1473-206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9ACF32C889DF47B1DEFC492E3ECB05" ma:contentTypeVersion="2" ma:contentTypeDescription="Создание документа." ma:contentTypeScope="" ma:versionID="7ab422ca95a3fa2eb1997ea5903220c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c11704a-b922-4939-8652-48c2d65c5b07" targetNamespace="http://schemas.microsoft.com/office/2006/metadata/properties" ma:root="true" ma:fieldsID="3df2bd927fca8d55cd0f2c68fa67ef55" ns2:_="" ns3:_="" ns4:_="">
    <xsd:import namespace="57504d04-691e-4fc4-8f09-4f19fdbe90f6"/>
    <xsd:import namespace="6d7c22ec-c6a4-4777-88aa-bc3c76ac660e"/>
    <xsd:import namespace="7c11704a-b922-4939-8652-48c2d65c5b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1704a-b922-4939-8652-48c2d65c5b0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08 год"/>
          <xsd:enumeration value="2009 год"/>
          <xsd:enumeration value="2010 год"/>
          <xsd:enumeration value="2011 год"/>
          <xsd:enumeration value="2012 год"/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FD24B3-EB41-4D98-BC86-63E7D4D4E093}"/>
</file>

<file path=customXml/itemProps2.xml><?xml version="1.0" encoding="utf-8"?>
<ds:datastoreItem xmlns:ds="http://schemas.openxmlformats.org/officeDocument/2006/customXml" ds:itemID="{468E5479-6FFE-4C46-9B8B-67CDF5BC71B2}"/>
</file>

<file path=customXml/itemProps3.xml><?xml version="1.0" encoding="utf-8"?>
<ds:datastoreItem xmlns:ds="http://schemas.openxmlformats.org/officeDocument/2006/customXml" ds:itemID="{ACF85205-8E0E-4832-94B2-5EC5F360EAEC}"/>
</file>

<file path=customXml/itemProps4.xml><?xml version="1.0" encoding="utf-8"?>
<ds:datastoreItem xmlns:ds="http://schemas.openxmlformats.org/officeDocument/2006/customXml" ds:itemID="{BF6D4AF7-9796-492E-B3EE-7B2BD4237258}"/>
</file>

<file path=customXml/itemProps5.xml><?xml version="1.0" encoding="utf-8"?>
<ds:datastoreItem xmlns:ds="http://schemas.openxmlformats.org/officeDocument/2006/customXml" ds:itemID="{879B1347-6ADA-4484-865B-6A3433F9E6C6}"/>
</file>

<file path=customXml/itemProps6.xml><?xml version="1.0" encoding="utf-8"?>
<ds:datastoreItem xmlns:ds="http://schemas.openxmlformats.org/officeDocument/2006/customXml" ds:itemID="{E0CE0BBB-DB1F-4254-BFC4-807B253E5E9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административного регламента</vt:lpstr>
    </vt:vector>
  </TitlesOfParts>
  <Company>-</Company>
  <LinksUpToDate>false</LinksUpToDate>
  <CharactersWithSpaces>1564</CharactersWithSpaces>
  <SharedDoc>false</SharedDoc>
  <HLinks>
    <vt:vector size="102" baseType="variant">
      <vt:variant>
        <vt:i4>7209075</vt:i4>
      </vt:variant>
      <vt:variant>
        <vt:i4>48</vt:i4>
      </vt:variant>
      <vt:variant>
        <vt:i4>0</vt:i4>
      </vt:variant>
      <vt:variant>
        <vt:i4>5</vt:i4>
      </vt:variant>
      <vt:variant>
        <vt:lpwstr>http://docs.cntd.ru/document/901707810</vt:lpwstr>
      </vt:variant>
      <vt:variant>
        <vt:lpwstr/>
      </vt:variant>
      <vt:variant>
        <vt:i4>524288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4</vt:lpwstr>
      </vt:variant>
      <vt:variant>
        <vt:i4>6553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ABA87F15785806165A45B2CD68848D6FD1A7D5B1E222A1E01408FC775F2E91659F3098558EB97AEAE34E6N5v1F</vt:lpwstr>
      </vt:variant>
      <vt:variant>
        <vt:lpwstr/>
      </vt:variant>
      <vt:variant>
        <vt:i4>616046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4C178E23FD1190CD46180E0AD4CBE12A4171FE7789FFA0CA8EA7993A46C5180FD4E19F037609BFC4BAEB7gEt3F</vt:lpwstr>
      </vt:variant>
      <vt:variant>
        <vt:lpwstr/>
      </vt:variant>
      <vt:variant>
        <vt:i4>137626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5313F8D4BD854D9B49304DE717B861A3D68645B7C3F10FF93BE68DD5027K0I</vt:lpwstr>
      </vt:variant>
      <vt:variant>
        <vt:lpwstr/>
      </vt:variant>
      <vt:variant>
        <vt:i4>137634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5313F8D4BD854D9B49304DE717B861A3D69665E7E3910FF93BE68DD5027K0I</vt:lpwstr>
      </vt:variant>
      <vt:variant>
        <vt:lpwstr/>
      </vt:variant>
      <vt:variant>
        <vt:i4>779883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E44BF2606C1F2B630B66E15BAB8312BA3090F8ABDB62AA476E5EE55FBB7A671D3AEA67Dq3P7L</vt:lpwstr>
      </vt:variant>
      <vt:variant>
        <vt:lpwstr/>
      </vt:variant>
      <vt:variant>
        <vt:i4>635704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028</vt:lpwstr>
      </vt:variant>
      <vt:variant>
        <vt:i4>668472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055</vt:lpwstr>
      </vt:variant>
      <vt:variant>
        <vt:i4>629150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106</vt:lpwstr>
      </vt:variant>
      <vt:variant>
        <vt:i4>675026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870</vt:lpwstr>
      </vt:variant>
      <vt:variant>
        <vt:i4>648812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832</vt:lpwstr>
      </vt:variant>
      <vt:variant>
        <vt:i4>688133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796</vt:lpwstr>
      </vt:variant>
      <vt:variant>
        <vt:i4>655365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742</vt:lpwstr>
      </vt:variant>
      <vt:variant>
        <vt:i4>6750270</vt:i4>
      </vt:variant>
      <vt:variant>
        <vt:i4>6</vt:i4>
      </vt:variant>
      <vt:variant>
        <vt:i4>0</vt:i4>
      </vt:variant>
      <vt:variant>
        <vt:i4>5</vt:i4>
      </vt:variant>
      <vt:variant>
        <vt:lpwstr>garantf1://20611493.0/</vt:lpwstr>
      </vt:variant>
      <vt:variant>
        <vt:lpwstr/>
      </vt:variant>
      <vt:variant>
        <vt:i4>2293799</vt:i4>
      </vt:variant>
      <vt:variant>
        <vt:i4>3</vt:i4>
      </vt:variant>
      <vt:variant>
        <vt:i4>0</vt:i4>
      </vt:variant>
      <vt:variant>
        <vt:i4>5</vt:i4>
      </vt:variant>
      <vt:variant>
        <vt:lpwstr>mailto:sernur12_adm@mail.ru</vt:lpwstr>
      </vt:variant>
      <vt:variant>
        <vt:lpwstr/>
      </vt:variant>
      <vt:variant>
        <vt:i4>17040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91A7140CD47E1ED105C077B9C784CD507D0868A62AC9F1A90D217B0D1e1AA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30.12.2016 № 568</dc:title>
  <dc:creator>-</dc:creator>
  <cp:lastModifiedBy>Admin</cp:lastModifiedBy>
  <cp:revision>5</cp:revision>
  <cp:lastPrinted>2016-08-12T12:48:00Z</cp:lastPrinted>
  <dcterms:created xsi:type="dcterms:W3CDTF">2016-12-30T10:41:00Z</dcterms:created>
  <dcterms:modified xsi:type="dcterms:W3CDTF">2016-12-30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1473-206</vt:lpwstr>
  </property>
  <property fmtid="{D5CDD505-2E9C-101B-9397-08002B2CF9AE}" pid="3" name="_dlc_DocIdItemGuid">
    <vt:lpwstr>43984caf-b925-4cb5-8003-f6991b3a5eb8</vt:lpwstr>
  </property>
  <property fmtid="{D5CDD505-2E9C-101B-9397-08002B2CF9AE}" pid="4" name="_dlc_DocIdUrl">
    <vt:lpwstr>https://vip.gov.mari.ru/sernur/_layouts/DocIdRedir.aspx?ID=XXJ7TYMEEKJ2-1473-206, XXJ7TYMEEKJ2-1473-206</vt:lpwstr>
  </property>
  <property fmtid="{D5CDD505-2E9C-101B-9397-08002B2CF9AE}" pid="5" name="ContentTypeId">
    <vt:lpwstr>0x010100A89ACF32C889DF47B1DEFC492E3ECB05</vt:lpwstr>
  </property>
</Properties>
</file>